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FF" w:rsidRPr="002B53FF" w:rsidRDefault="002B53FF" w:rsidP="002B53FF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2B53FF">
        <w:rPr>
          <w:rFonts w:ascii="Verdana" w:hAnsi="Verdana" w:cs="Arial"/>
          <w:b/>
          <w:color w:val="4E3F85"/>
          <w:sz w:val="20"/>
          <w:szCs w:val="20"/>
        </w:rPr>
        <w:t>LEGGE 17 febbraio 1968, n. 108</w:t>
      </w:r>
    </w:p>
    <w:p w:rsidR="002B53FF" w:rsidRPr="00662190" w:rsidRDefault="002B53FF" w:rsidP="002B53FF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662190">
        <w:rPr>
          <w:rFonts w:ascii="Verdana" w:hAnsi="Verdana"/>
          <w:sz w:val="20"/>
          <w:szCs w:val="20"/>
        </w:rPr>
        <w:t>Norme per la elezione dei Consigli regionali delle Regioni a statuto normale.</w:t>
      </w:r>
    </w:p>
    <w:p w:rsidR="002B53FF" w:rsidRPr="00C00526" w:rsidRDefault="002B53FF" w:rsidP="002B53FF">
      <w:pPr>
        <w:tabs>
          <w:tab w:val="left" w:pos="426"/>
        </w:tabs>
        <w:jc w:val="both"/>
        <w:rPr>
          <w:rFonts w:ascii="Verdana" w:hAnsi="Verdana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 Repubblica han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pprovato;</w:t>
      </w:r>
    </w:p>
    <w:p w:rsidR="002B53FF" w:rsidRPr="002B53FF" w:rsidRDefault="002B53FF" w:rsidP="002B53F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IL PRESIDENTE DELLA REPUBBLICA</w:t>
      </w:r>
    </w:p>
    <w:p w:rsidR="002B53FF" w:rsidRPr="002B53FF" w:rsidRDefault="002B53FF" w:rsidP="002B53F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PROMULGA</w:t>
      </w:r>
    </w:p>
    <w:p w:rsidR="002B53FF" w:rsidRPr="002B53FF" w:rsidRDefault="002B53FF" w:rsidP="002B53FF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la seguente legge:</w:t>
      </w:r>
    </w:p>
    <w:p w:rsidR="002B53FF" w:rsidRPr="00C00526" w:rsidRDefault="002B53FF" w:rsidP="002B53FF">
      <w:pPr>
        <w:tabs>
          <w:tab w:val="left" w:pos="426"/>
        </w:tabs>
        <w:jc w:val="both"/>
        <w:rPr>
          <w:rFonts w:ascii="Verdana" w:hAnsi="Verdana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2B53FF">
        <w:rPr>
          <w:rFonts w:ascii="Verdana" w:hAnsi="Verdana" w:cs="Arial"/>
          <w:b/>
          <w:color w:val="993366"/>
          <w:sz w:val="18"/>
          <w:szCs w:val="18"/>
        </w:rPr>
        <w:t>TITOLO I.</w:t>
      </w:r>
    </w:p>
    <w:p w:rsidR="002B53FF" w:rsidRPr="002B53FF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2B53FF">
        <w:rPr>
          <w:rFonts w:ascii="Verdana" w:hAnsi="Verdana" w:cs="Arial"/>
          <w:i/>
          <w:sz w:val="18"/>
          <w:szCs w:val="18"/>
        </w:rPr>
        <w:t>Disposizioni generali</w:t>
      </w: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1. - Norme generali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sigli regionali delle regioni a statuto normale sono eletti 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uffragio universale con voto diretto, libero e segreto, attribuito 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 di candidati concorrenti.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alle liste concorrenti </w:t>
      </w:r>
      <w:r w:rsidR="002D4C19">
        <w:rPr>
          <w:rFonts w:ascii="Verdana" w:hAnsi="Verdana"/>
          <w:sz w:val="18"/>
          <w:szCs w:val="18"/>
        </w:rPr>
        <w:t>è</w:t>
      </w:r>
      <w:r w:rsidRPr="002B53FF">
        <w:rPr>
          <w:rFonts w:ascii="Verdana" w:hAnsi="Verdana"/>
          <w:sz w:val="18"/>
          <w:szCs w:val="18"/>
        </w:rPr>
        <w:t xml:space="preserve"> effettuata i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ag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porzionale, mediante riparto nelle singole circoscriz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 recupero dei voti residui nel collegio unico regionale.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tto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sp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o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="002D4C19">
        <w:rPr>
          <w:rFonts w:ascii="Verdana" w:hAnsi="Verdana"/>
          <w:sz w:val="18"/>
          <w:szCs w:val="18"/>
        </w:rPr>
        <w:t>ed ha facoltà</w:t>
      </w:r>
      <w:r w:rsidRPr="002B53FF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ttribui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ferenz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i limiti e con le</w:t>
      </w:r>
      <w:r w:rsidR="002D4C19">
        <w:rPr>
          <w:rFonts w:ascii="Verdana" w:hAnsi="Verdana"/>
          <w:sz w:val="18"/>
          <w:szCs w:val="18"/>
        </w:rPr>
        <w:t xml:space="preserve"> modalità</w:t>
      </w:r>
      <w:r w:rsidRPr="002B53FF">
        <w:rPr>
          <w:rFonts w:ascii="Verdana" w:hAnsi="Verdana"/>
          <w:sz w:val="18"/>
          <w:szCs w:val="18"/>
        </w:rPr>
        <w:t xml:space="preserve"> stabiliti d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ente legge.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ciascuna regione </w:t>
      </w:r>
      <w:r w:rsidR="002D4C19">
        <w:rPr>
          <w:rFonts w:ascii="Verdana" w:hAnsi="Verdana"/>
          <w:sz w:val="18"/>
          <w:szCs w:val="18"/>
        </w:rPr>
        <w:t>è</w:t>
      </w:r>
      <w:r w:rsidRPr="002B53FF">
        <w:rPr>
          <w:rFonts w:ascii="Verdana" w:hAnsi="Verdana"/>
          <w:sz w:val="18"/>
          <w:szCs w:val="18"/>
        </w:rPr>
        <w:t xml:space="preserve"> ripartito in circoscriz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ttorali corrispondenti alle rispettive province.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appresenta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'inter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nz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incolo di mandato.</w:t>
      </w:r>
    </w:p>
    <w:p w:rsidR="002B53FF" w:rsidRPr="002B53FF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Salv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ente legge, per la elezione 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sservano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pplicabil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e leggi per la composizione e 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rgani delle amministrazioni comunali, approvato c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pubblica 16 maggio 1960, n. 570, 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ar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guardan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 consigli 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comuni con oltre </w:t>
      </w:r>
      <w:r w:rsidR="0036203E">
        <w:rPr>
          <w:rFonts w:ascii="Verdana" w:hAnsi="Verdana"/>
          <w:sz w:val="18"/>
          <w:szCs w:val="18"/>
        </w:rPr>
        <w:t>1</w:t>
      </w:r>
      <w:r w:rsidRPr="002B53FF">
        <w:rPr>
          <w:rFonts w:ascii="Verdana" w:hAnsi="Verdana"/>
          <w:sz w:val="18"/>
          <w:szCs w:val="18"/>
        </w:rPr>
        <w:t>5.000 abitanti</w:t>
      </w:r>
      <w:r w:rsidR="0036203E">
        <w:rPr>
          <w:rStyle w:val="Rimandonotaapidipagina"/>
          <w:rFonts w:ascii="Verdana" w:hAnsi="Verdana"/>
          <w:sz w:val="18"/>
          <w:szCs w:val="18"/>
        </w:rPr>
        <w:footnoteReference w:id="1"/>
      </w:r>
      <w:r w:rsidRPr="002B53FF">
        <w:rPr>
          <w:rFonts w:ascii="Verdana" w:hAnsi="Verdana"/>
          <w:sz w:val="18"/>
          <w:szCs w:val="18"/>
        </w:rPr>
        <w:t>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2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Numero dei consiglieri regionali</w:t>
      </w:r>
      <w:r w:rsidR="00CD5F26">
        <w:rPr>
          <w:rFonts w:ascii="Verdana" w:hAnsi="Verdana" w:cs="Arial"/>
          <w:b/>
          <w:color w:val="1F497D" w:themeColor="text2"/>
          <w:sz w:val="18"/>
          <w:szCs w:val="18"/>
        </w:rPr>
        <w:t>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Ripartizione tra le circoscrizioni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 xml:space="preserve">Il consiglio </w:t>
      </w:r>
      <w:r w:rsidR="002D4C19">
        <w:rPr>
          <w:rFonts w:ascii="Verdana" w:hAnsi="Verdana"/>
          <w:sz w:val="18"/>
          <w:szCs w:val="18"/>
        </w:rPr>
        <w:t>regionale è</w:t>
      </w:r>
      <w:r w:rsidRPr="002B53FF">
        <w:rPr>
          <w:rFonts w:ascii="Verdana" w:hAnsi="Verdana"/>
          <w:sz w:val="18"/>
          <w:szCs w:val="18"/>
        </w:rPr>
        <w:t xml:space="preserve"> composto:</w:t>
      </w:r>
    </w:p>
    <w:p w:rsidR="002B53FF" w:rsidRPr="002B53FF" w:rsidRDefault="002B53FF" w:rsidP="002D4C1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80 membri nelle regioni con popolazione superiore a 6 mil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 abitanti;</w:t>
      </w:r>
    </w:p>
    <w:p w:rsidR="002B53FF" w:rsidRPr="002B53FF" w:rsidRDefault="002B53FF" w:rsidP="002D4C1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60 membri nelle regioni con popolazione superiore a 4 mil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 abitanti;</w:t>
      </w:r>
    </w:p>
    <w:p w:rsidR="002B53FF" w:rsidRPr="002B53FF" w:rsidRDefault="002B53FF" w:rsidP="002D4C1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embri in quelle con popolazione superiore a 3 milioni 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bitanti;</w:t>
      </w:r>
    </w:p>
    <w:p w:rsidR="002B53FF" w:rsidRPr="002B53FF" w:rsidRDefault="002B53FF" w:rsidP="002D4C19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40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embri in quelle con popolazione superiore a 1 milione 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bitanti;</w:t>
      </w:r>
    </w:p>
    <w:p w:rsidR="002B53FF" w:rsidRPr="002B53FF" w:rsidRDefault="002B53FF" w:rsidP="002D4C19">
      <w:pPr>
        <w:tabs>
          <w:tab w:val="left" w:pos="426"/>
        </w:tabs>
        <w:spacing w:after="120"/>
        <w:ind w:left="426"/>
        <w:jc w:val="both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e di 30 membri nelle altre regioni</w:t>
      </w:r>
      <w:r w:rsidR="00974064">
        <w:rPr>
          <w:rStyle w:val="Rimandonotaapidipagina"/>
          <w:rFonts w:ascii="Verdana" w:hAnsi="Verdana"/>
          <w:sz w:val="18"/>
          <w:szCs w:val="18"/>
        </w:rPr>
        <w:footnoteReference w:id="2"/>
      </w:r>
      <w:r w:rsidRPr="002B53FF">
        <w:rPr>
          <w:rFonts w:ascii="Verdana" w:hAnsi="Verdana"/>
          <w:sz w:val="18"/>
          <w:szCs w:val="18"/>
        </w:rPr>
        <w:t>.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parti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2D4C19">
        <w:rPr>
          <w:rFonts w:ascii="Verdana" w:hAnsi="Verdana"/>
          <w:sz w:val="18"/>
          <w:szCs w:val="18"/>
        </w:rPr>
        <w:t>circoscrizioni è</w:t>
      </w:r>
      <w:r w:rsidRPr="002B53FF">
        <w:rPr>
          <w:rFonts w:ascii="Verdana" w:hAnsi="Verdana"/>
          <w:sz w:val="18"/>
          <w:szCs w:val="18"/>
        </w:rPr>
        <w:t xml:space="preserve"> effettua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vidend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gli abitanti della regione per il numero 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 del relativo consiglio regionale stabilito dal precedente comm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 assegnando i seggi in proporzione alla popolazione di ogni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ozien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teri e dei pi</w:t>
      </w:r>
      <w:r w:rsidR="002D4C19">
        <w:rPr>
          <w:rFonts w:ascii="Verdana" w:hAnsi="Verdana"/>
          <w:sz w:val="18"/>
          <w:szCs w:val="18"/>
        </w:rPr>
        <w:t>ù</w:t>
      </w:r>
      <w:r w:rsidRPr="002B53FF">
        <w:rPr>
          <w:rFonts w:ascii="Verdana" w:hAnsi="Verdana"/>
          <w:sz w:val="18"/>
          <w:szCs w:val="18"/>
        </w:rPr>
        <w:t xml:space="preserve"> alti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sti.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La determinazione dei seggi del consiglio regionale 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'assegn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e singole circoscrizioni sono effettua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missar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over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manars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temporaneamente al decreto di convocazione dei comizi.</w:t>
      </w:r>
    </w:p>
    <w:p w:rsidR="002B53FF" w:rsidRPr="002B53FF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="002D4C19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termina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base ai risultati dell'ultim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ensimen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tessa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port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="002D4C19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cen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pubblicazione ufficiale dell'Istituto </w:t>
      </w:r>
      <w:r w:rsidR="0036203E">
        <w:rPr>
          <w:rFonts w:ascii="Verdana" w:hAnsi="Verdana"/>
          <w:sz w:val="18"/>
          <w:szCs w:val="18"/>
        </w:rPr>
        <w:t>nazionale</w:t>
      </w:r>
      <w:r w:rsidRPr="002B53FF">
        <w:rPr>
          <w:rFonts w:ascii="Verdana" w:hAnsi="Verdana"/>
          <w:sz w:val="18"/>
          <w:szCs w:val="18"/>
        </w:rPr>
        <w:t xml:space="preserve"> di statistica</w:t>
      </w:r>
      <w:r w:rsidR="0036203E">
        <w:rPr>
          <w:rStyle w:val="Rimandonotaapidipagina"/>
          <w:rFonts w:ascii="Verdana" w:hAnsi="Verdana"/>
          <w:sz w:val="18"/>
          <w:szCs w:val="18"/>
        </w:rPr>
        <w:footnoteReference w:id="3"/>
      </w:r>
      <w:r w:rsidRPr="002B53FF">
        <w:rPr>
          <w:rFonts w:ascii="Verdana" w:hAnsi="Verdana"/>
          <w:sz w:val="18"/>
          <w:szCs w:val="18"/>
        </w:rPr>
        <w:t>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0"/>
          <w:szCs w:val="10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3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Durata in carica dei consigli regionali e convocazione dei comizi per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la loro rinnovazione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nnova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g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nni, salvo 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sposto del comma seguente.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Ess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sercita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funzioni fino al 46° giorno anteceden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ta delle elezioni per la loro rinnovazione, che potranno av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 decorrere dalla quarta domenica precedente il compimento 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iodo di cui al primo comma.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inquenn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cor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lla data 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zione.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ono indette con decreto del commissario del Governo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mana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tesa con i presidenti delle Corti d'appello, nella cu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rcoscrizione sono compresi i comuni della regione.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voc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iz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d il decreto di cui a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nultim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ma dell'articolo precedente devono essere notificati a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iun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unic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i sindaci 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e.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 comuni della regione ne danno notizia agli elettor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pposito manifesto che deve essere affisso quarantacinque gior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ima della data stabilita per le elezioni.</w:t>
      </w:r>
    </w:p>
    <w:p w:rsidR="002B53FF" w:rsidRPr="002B53FF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voc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iz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oltr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unica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delle commissioni elettorali </w:t>
      </w:r>
      <w:r w:rsidR="0036203E">
        <w:rPr>
          <w:rFonts w:ascii="Verdana" w:hAnsi="Verdana"/>
          <w:sz w:val="18"/>
          <w:szCs w:val="18"/>
        </w:rPr>
        <w:t>circondari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 regione</w:t>
      </w:r>
      <w:r w:rsidR="0036203E">
        <w:rPr>
          <w:rStyle w:val="Rimandonotaapidipagina"/>
          <w:rFonts w:ascii="Verdana" w:hAnsi="Verdana"/>
          <w:sz w:val="18"/>
          <w:szCs w:val="18"/>
        </w:rPr>
        <w:footnoteReference w:id="4"/>
      </w:r>
      <w:r w:rsidRPr="002B53FF">
        <w:rPr>
          <w:rFonts w:ascii="Verdana" w:hAnsi="Verdana"/>
          <w:sz w:val="18"/>
          <w:szCs w:val="18"/>
        </w:rPr>
        <w:t>.</w:t>
      </w:r>
    </w:p>
    <w:p w:rsidR="002B53FF" w:rsidRPr="00C00526" w:rsidRDefault="002B53FF" w:rsidP="002B53FF">
      <w:pPr>
        <w:tabs>
          <w:tab w:val="left" w:pos="426"/>
        </w:tabs>
        <w:jc w:val="both"/>
        <w:rPr>
          <w:rFonts w:ascii="Verdana" w:hAnsi="Verdana"/>
          <w:sz w:val="6"/>
          <w:szCs w:val="6"/>
        </w:rPr>
      </w:pPr>
    </w:p>
    <w:p w:rsidR="002B53FF" w:rsidRPr="002B53FF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2B53FF">
        <w:rPr>
          <w:rFonts w:ascii="Verdana" w:hAnsi="Verdana" w:cs="Arial"/>
          <w:b/>
          <w:color w:val="993366"/>
          <w:sz w:val="18"/>
          <w:szCs w:val="18"/>
        </w:rPr>
        <w:t>TITOLO II</w:t>
      </w:r>
    </w:p>
    <w:p w:rsidR="002B53FF" w:rsidRPr="002B53FF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Elettorato - Ineleggibilità</w:t>
      </w:r>
      <w:r w:rsidRPr="002B53FF">
        <w:rPr>
          <w:rFonts w:ascii="Verdana" w:hAnsi="Verdana" w:cs="Arial"/>
          <w:i/>
          <w:sz w:val="18"/>
          <w:szCs w:val="18"/>
        </w:rPr>
        <w:t xml:space="preserve"> - </w:t>
      </w:r>
      <w:r>
        <w:rPr>
          <w:rFonts w:ascii="Verdana" w:hAnsi="Verdana" w:cs="Arial"/>
          <w:i/>
          <w:sz w:val="18"/>
          <w:szCs w:val="18"/>
        </w:rPr>
        <w:t>Incompatibilità</w:t>
      </w: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4.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 xml:space="preserve"> Elettorato attivo e passivo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Sono elettori i cittadini iscritti nelle liste elettorali compila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sposizioni contenute nel testo unico delle legg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 disciplina dell'elettorato attivo e per la tenuta e revis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ttoral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pprovato con decreto del Presidente 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1967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223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bbia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piu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ciottesimo anno di et</w:t>
      </w:r>
      <w:r w:rsidR="002D4C19">
        <w:rPr>
          <w:rFonts w:ascii="Verdana" w:hAnsi="Verdana"/>
          <w:sz w:val="18"/>
          <w:szCs w:val="18"/>
        </w:rPr>
        <w:t>à</w:t>
      </w:r>
      <w:r w:rsidRPr="002B53FF">
        <w:rPr>
          <w:rFonts w:ascii="Verdana" w:hAnsi="Verdana"/>
          <w:sz w:val="18"/>
          <w:szCs w:val="18"/>
        </w:rPr>
        <w:t xml:space="preserve"> entro il primo giorno dell'elezione.</w:t>
      </w:r>
    </w:p>
    <w:p w:rsidR="002B53FF" w:rsidRPr="002B53FF" w:rsidRDefault="002B53FF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i/>
          <w:sz w:val="18"/>
          <w:szCs w:val="18"/>
        </w:rPr>
        <w:t>Abrogato dalla l.</w:t>
      </w:r>
      <w:r w:rsidR="0036203E">
        <w:rPr>
          <w:rFonts w:ascii="Verdana" w:hAnsi="Verdana"/>
          <w:i/>
          <w:sz w:val="18"/>
          <w:szCs w:val="18"/>
        </w:rPr>
        <w:t xml:space="preserve"> </w:t>
      </w:r>
      <w:r w:rsidRPr="002B53FF">
        <w:rPr>
          <w:rFonts w:ascii="Verdana" w:hAnsi="Verdana"/>
          <w:i/>
          <w:sz w:val="18"/>
          <w:szCs w:val="18"/>
        </w:rPr>
        <w:t>23 aprile 1981, n. 154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0"/>
          <w:szCs w:val="10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5.</w:t>
      </w:r>
    </w:p>
    <w:p w:rsidR="002B53FF" w:rsidRPr="002B53FF" w:rsidRDefault="002B53FF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B53FF">
        <w:rPr>
          <w:rFonts w:ascii="Verdana" w:hAnsi="Verdana"/>
          <w:i/>
          <w:sz w:val="18"/>
          <w:szCs w:val="18"/>
        </w:rPr>
        <w:t>Abrogato dalla l. 23 aprile 1981, n. 154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6.</w:t>
      </w:r>
    </w:p>
    <w:p w:rsidR="002B53FF" w:rsidRPr="002B53FF" w:rsidRDefault="002B53FF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B53FF">
        <w:rPr>
          <w:rFonts w:ascii="Verdana" w:hAnsi="Verdana"/>
          <w:i/>
          <w:sz w:val="18"/>
          <w:szCs w:val="18"/>
        </w:rPr>
        <w:t>Abrogato dalla l. 23 aprile 1981, n. 154</w:t>
      </w: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7.</w:t>
      </w:r>
    </w:p>
    <w:p w:rsidR="002B53FF" w:rsidRPr="002B53FF" w:rsidRDefault="002B53FF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B53FF">
        <w:rPr>
          <w:rFonts w:ascii="Verdana" w:hAnsi="Verdana"/>
          <w:i/>
          <w:sz w:val="18"/>
          <w:szCs w:val="18"/>
        </w:rPr>
        <w:t>Abrogato dalla l. 23 aprile 1981, n. 154</w:t>
      </w:r>
    </w:p>
    <w:p w:rsidR="002B53FF" w:rsidRPr="00C00526" w:rsidRDefault="002B53FF" w:rsidP="002B53FF">
      <w:pPr>
        <w:tabs>
          <w:tab w:val="left" w:pos="426"/>
        </w:tabs>
        <w:jc w:val="both"/>
        <w:rPr>
          <w:rFonts w:ascii="Verdana" w:hAnsi="Verdana"/>
          <w:sz w:val="10"/>
          <w:szCs w:val="10"/>
        </w:rPr>
      </w:pPr>
    </w:p>
    <w:p w:rsidR="002B53FF" w:rsidRPr="002B53FF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2B53FF">
        <w:rPr>
          <w:rFonts w:ascii="Verdana" w:hAnsi="Verdana" w:cs="Arial"/>
          <w:b/>
          <w:color w:val="993366"/>
          <w:sz w:val="18"/>
          <w:szCs w:val="18"/>
        </w:rPr>
        <w:t>TITOLO III</w:t>
      </w:r>
    </w:p>
    <w:p w:rsidR="002B53FF" w:rsidRPr="002B53FF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2B53FF">
        <w:rPr>
          <w:rFonts w:ascii="Verdana" w:hAnsi="Verdana" w:cs="Arial"/>
          <w:i/>
          <w:sz w:val="18"/>
          <w:szCs w:val="18"/>
        </w:rPr>
        <w:t>Procedimento elettorale</w:t>
      </w: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8. -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 xml:space="preserve"> Ufficio centrale circoscrizionale e regionale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Press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il tribunale nella cui giurisdizione </w:t>
      </w:r>
      <w:r w:rsidR="002D4C19">
        <w:rPr>
          <w:rFonts w:ascii="Verdana" w:hAnsi="Verdana"/>
          <w:sz w:val="18"/>
          <w:szCs w:val="18"/>
        </w:rPr>
        <w:t>è</w:t>
      </w:r>
      <w:r w:rsidRPr="002B53FF">
        <w:rPr>
          <w:rFonts w:ascii="Verdana" w:hAnsi="Verdana"/>
          <w:sz w:val="18"/>
          <w:szCs w:val="18"/>
        </w:rPr>
        <w:t xml:space="preserve"> il comune capoluog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provincia, </w:t>
      </w:r>
      <w:r w:rsidR="002D4C19">
        <w:rPr>
          <w:rFonts w:ascii="Verdana" w:hAnsi="Verdana"/>
          <w:sz w:val="18"/>
          <w:szCs w:val="18"/>
        </w:rPr>
        <w:t>è</w:t>
      </w:r>
      <w:r w:rsidRPr="002B53FF">
        <w:rPr>
          <w:rFonts w:ascii="Verdana" w:hAnsi="Verdana"/>
          <w:sz w:val="18"/>
          <w:szCs w:val="18"/>
        </w:rPr>
        <w:t xml:space="preserve"> costituito, entro tre giorni dalla pubblic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anifes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voc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iz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pos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agistrat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li uno c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funzioni di presidente</w:t>
      </w:r>
      <w:r w:rsidR="0036203E">
        <w:rPr>
          <w:rFonts w:ascii="Verdana" w:hAnsi="Verdana"/>
          <w:sz w:val="18"/>
          <w:szCs w:val="18"/>
        </w:rPr>
        <w:t>,</w:t>
      </w:r>
      <w:r w:rsidRPr="002B53FF">
        <w:rPr>
          <w:rFonts w:ascii="Verdana" w:hAnsi="Verdana"/>
          <w:sz w:val="18"/>
          <w:szCs w:val="18"/>
        </w:rPr>
        <w:t xml:space="preserve"> nominati dal presidente del tribunale.</w:t>
      </w:r>
    </w:p>
    <w:p w:rsidR="00CD5F26" w:rsidRPr="00CD5F26" w:rsidRDefault="002B53FF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3D63D8" w:rsidRPr="003D63D8">
        <w:rPr>
          <w:rFonts w:ascii="Verdana" w:hAnsi="Verdana"/>
          <w:sz w:val="18"/>
          <w:szCs w:val="18"/>
        </w:rPr>
        <w:t>Un cancelliere del tribunale è designato ad esercitare le funzioni di</w:t>
      </w:r>
      <w:r w:rsidR="003D63D8">
        <w:rPr>
          <w:rFonts w:ascii="Verdana" w:hAnsi="Verdana"/>
          <w:sz w:val="18"/>
          <w:szCs w:val="18"/>
        </w:rPr>
        <w:t xml:space="preserve"> </w:t>
      </w:r>
      <w:r w:rsidR="003D63D8" w:rsidRPr="003D63D8">
        <w:rPr>
          <w:rFonts w:ascii="Verdana" w:hAnsi="Verdana"/>
          <w:sz w:val="18"/>
          <w:szCs w:val="18"/>
        </w:rPr>
        <w:t>segretario dell’ufficio.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Ai fini della decisione dei ricorsi contro la eliminazione di 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andidat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nch</w:t>
      </w:r>
      <w:r w:rsidR="002D4C19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'attribu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 seggi in sede 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lleg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so la Corte di appello del capoluog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2D4C19">
        <w:rPr>
          <w:rFonts w:ascii="Verdana" w:hAnsi="Verdana"/>
          <w:sz w:val="18"/>
          <w:szCs w:val="18"/>
        </w:rPr>
        <w:t>regione è</w:t>
      </w:r>
      <w:r w:rsidRPr="002B53FF">
        <w:rPr>
          <w:rFonts w:ascii="Verdana" w:hAnsi="Verdana"/>
          <w:sz w:val="18"/>
          <w:szCs w:val="18"/>
        </w:rPr>
        <w:t xml:space="preserve"> costituito, entro cinque giorni dalla pubblic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anifes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voc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iz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al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posto di tre magistrati, dei quali uno con funzioni 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idente, nominat</w:t>
      </w:r>
      <w:r w:rsidR="0036203E">
        <w:rPr>
          <w:rFonts w:ascii="Verdana" w:hAnsi="Verdana"/>
          <w:sz w:val="18"/>
          <w:szCs w:val="18"/>
        </w:rPr>
        <w:t>i dal presidente della Corte d’</w:t>
      </w:r>
      <w:r w:rsidRPr="002B53FF">
        <w:rPr>
          <w:rFonts w:ascii="Verdana" w:hAnsi="Verdana"/>
          <w:sz w:val="18"/>
          <w:szCs w:val="18"/>
        </w:rPr>
        <w:t>appello medesima.</w:t>
      </w:r>
      <w:r>
        <w:rPr>
          <w:rFonts w:ascii="Verdana" w:hAnsi="Verdana"/>
          <w:sz w:val="18"/>
          <w:szCs w:val="18"/>
        </w:rPr>
        <w:t xml:space="preserve"> 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cancelliere della Corte d'appello </w:t>
      </w:r>
      <w:r w:rsidR="002D4C19">
        <w:rPr>
          <w:rFonts w:ascii="Verdana" w:hAnsi="Verdana"/>
          <w:sz w:val="18"/>
          <w:szCs w:val="18"/>
        </w:rPr>
        <w:t>è</w:t>
      </w:r>
      <w:r w:rsidRPr="002B53FF">
        <w:rPr>
          <w:rFonts w:ascii="Verdana" w:hAnsi="Verdana"/>
          <w:sz w:val="18"/>
          <w:szCs w:val="18"/>
        </w:rPr>
        <w:t xml:space="preserve"> designato ad esercitare 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funzioni di segretario dell'Ufficio.</w:t>
      </w:r>
    </w:p>
    <w:p w:rsidR="002B53FF" w:rsidRPr="002B53FF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il Molise l'Ufficio centrale regionale </w:t>
      </w:r>
      <w:r w:rsidR="002D4C19">
        <w:rPr>
          <w:rFonts w:ascii="Verdana" w:hAnsi="Verdana"/>
          <w:sz w:val="18"/>
          <w:szCs w:val="18"/>
        </w:rPr>
        <w:t>è</w:t>
      </w:r>
      <w:r w:rsidRPr="002B53FF">
        <w:rPr>
          <w:rFonts w:ascii="Verdana" w:hAnsi="Verdana"/>
          <w:sz w:val="18"/>
          <w:szCs w:val="18"/>
        </w:rPr>
        <w:t xml:space="preserve"> costituito presso 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ribunale di Campobasso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0"/>
          <w:szCs w:val="10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9.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>-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 xml:space="preserve"> Liste di candidati 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Le liste dei candidati per ogni collegio devo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enta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 cancelleria del tribunale di cui a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cedente da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rentesim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12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entinovesimo gior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nteceden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otazione;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copo, per il periodo suddetto la cancelleria del tr</w:t>
      </w:r>
      <w:r w:rsidR="002D4C19">
        <w:rPr>
          <w:rFonts w:ascii="Verdana" w:hAnsi="Verdana"/>
          <w:sz w:val="18"/>
          <w:szCs w:val="18"/>
        </w:rPr>
        <w:t>i</w:t>
      </w:r>
      <w:r w:rsidRPr="002B53FF">
        <w:rPr>
          <w:rFonts w:ascii="Verdana" w:hAnsi="Verdana"/>
          <w:sz w:val="18"/>
          <w:szCs w:val="18"/>
        </w:rPr>
        <w:t>bun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ma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perta quotidianamente, compresi i giorni festivi, dalle o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ore 20. </w:t>
      </w:r>
    </w:p>
    <w:p w:rsidR="003D63D8" w:rsidRPr="002B53FF" w:rsidRDefault="002B53FF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3D63D8" w:rsidRPr="002B53FF">
        <w:rPr>
          <w:rFonts w:ascii="Verdana" w:hAnsi="Verdana"/>
          <w:sz w:val="18"/>
          <w:szCs w:val="18"/>
        </w:rPr>
        <w:t>Le liste devono essere presentate:</w:t>
      </w:r>
    </w:p>
    <w:p w:rsidR="003D63D8" w:rsidRPr="002B53FF" w:rsidRDefault="003D63D8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meno 750 e da non pi</w:t>
      </w:r>
      <w:r>
        <w:rPr>
          <w:rFonts w:ascii="Verdana" w:hAnsi="Verdana"/>
          <w:sz w:val="18"/>
          <w:szCs w:val="18"/>
        </w:rPr>
        <w:t>ù</w:t>
      </w:r>
      <w:r w:rsidRPr="002B53FF">
        <w:rPr>
          <w:rFonts w:ascii="Verdana" w:hAnsi="Verdana"/>
          <w:sz w:val="18"/>
          <w:szCs w:val="18"/>
        </w:rPr>
        <w:t xml:space="preserve"> di 1.100 elettori iscritti n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pres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rcoscrizioni fino 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100.000 abitanti;</w:t>
      </w:r>
    </w:p>
    <w:p w:rsidR="003D63D8" w:rsidRPr="002B53FF" w:rsidRDefault="003D63D8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i/>
          <w:sz w:val="18"/>
          <w:szCs w:val="18"/>
        </w:rPr>
        <w:t>b)</w:t>
      </w:r>
      <w:r w:rsidRPr="002B53FF">
        <w:rPr>
          <w:rFonts w:ascii="Verdana" w:hAnsi="Verdana"/>
          <w:sz w:val="18"/>
          <w:szCs w:val="18"/>
        </w:rPr>
        <w:t xml:space="preserve"> da almeno 1.000 e da non pi</w:t>
      </w:r>
      <w:r>
        <w:rPr>
          <w:rFonts w:ascii="Verdana" w:hAnsi="Verdana"/>
          <w:sz w:val="18"/>
          <w:szCs w:val="18"/>
        </w:rPr>
        <w:t>ù</w:t>
      </w:r>
      <w:r w:rsidRPr="002B53FF">
        <w:rPr>
          <w:rFonts w:ascii="Verdana" w:hAnsi="Verdana"/>
          <w:sz w:val="18"/>
          <w:szCs w:val="18"/>
        </w:rPr>
        <w:t xml:space="preserve"> di 1.500 elettori iscritti n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ttorali di comuni compresi nelle circoscrizioni con pi</w:t>
      </w:r>
      <w:r>
        <w:rPr>
          <w:rFonts w:ascii="Verdana" w:hAnsi="Verdana"/>
          <w:sz w:val="18"/>
          <w:szCs w:val="18"/>
        </w:rPr>
        <w:t>ù</w:t>
      </w:r>
      <w:r w:rsidRPr="002B53FF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100.000 abitanti e fino a 500.000 abitanti;</w:t>
      </w:r>
    </w:p>
    <w:p w:rsidR="003D63D8" w:rsidRPr="002B53FF" w:rsidRDefault="003D63D8" w:rsidP="003D63D8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i/>
          <w:sz w:val="18"/>
          <w:szCs w:val="18"/>
        </w:rPr>
        <w:t>c)</w:t>
      </w:r>
      <w:r w:rsidRPr="002B53FF">
        <w:rPr>
          <w:rFonts w:ascii="Verdana" w:hAnsi="Verdana"/>
          <w:sz w:val="18"/>
          <w:szCs w:val="18"/>
        </w:rPr>
        <w:t xml:space="preserve"> da almeno 1.750 e d</w:t>
      </w:r>
      <w:r>
        <w:rPr>
          <w:rFonts w:ascii="Verdana" w:hAnsi="Verdana"/>
          <w:sz w:val="18"/>
          <w:szCs w:val="18"/>
        </w:rPr>
        <w:t>a non più</w:t>
      </w:r>
      <w:r w:rsidRPr="002B53FF">
        <w:rPr>
          <w:rFonts w:ascii="Verdana" w:hAnsi="Verdana"/>
          <w:sz w:val="18"/>
          <w:szCs w:val="18"/>
        </w:rPr>
        <w:t xml:space="preserve"> di 2.500 elettori iscritti n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ttorali di comuni compresi nelle circoscrizioni con pi</w:t>
      </w:r>
      <w:r>
        <w:rPr>
          <w:rFonts w:ascii="Verdana" w:hAnsi="Verdana"/>
          <w:sz w:val="18"/>
          <w:szCs w:val="18"/>
        </w:rPr>
        <w:t>ù</w:t>
      </w:r>
      <w:r w:rsidRPr="002B53FF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500.000 abitanti e fino a 1.000.000 di abitanti;</w:t>
      </w:r>
    </w:p>
    <w:p w:rsidR="003D63D8" w:rsidRPr="00CD5F26" w:rsidRDefault="003D63D8" w:rsidP="003D63D8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da almeno 2.000 e da non più</w:t>
      </w:r>
      <w:r w:rsidRPr="00CD5F26">
        <w:rPr>
          <w:rFonts w:ascii="Verdana" w:hAnsi="Verdana"/>
          <w:sz w:val="18"/>
          <w:szCs w:val="18"/>
        </w:rPr>
        <w:t xml:space="preserve"> di 3.000 elettori iscritti nelle liste elettorali di comuni compresi nelle </w:t>
      </w:r>
      <w:r>
        <w:rPr>
          <w:rFonts w:ascii="Verdana" w:hAnsi="Verdana"/>
          <w:sz w:val="18"/>
          <w:szCs w:val="18"/>
        </w:rPr>
        <w:t>circoscrizioni con più</w:t>
      </w:r>
      <w:r w:rsidRPr="00CD5F26">
        <w:rPr>
          <w:rFonts w:ascii="Verdana" w:hAnsi="Verdana"/>
          <w:sz w:val="18"/>
          <w:szCs w:val="18"/>
        </w:rPr>
        <w:t xml:space="preserve"> di 1.000.000 di abitanti.</w:t>
      </w:r>
    </w:p>
    <w:p w:rsidR="002B53FF" w:rsidRPr="002B53FF" w:rsidRDefault="00CD5F26" w:rsidP="003574E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a firma degli elettori deve avvenire su apposito modulo recante il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trassegno di lista, il nome e cognom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uog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t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2D4C19">
        <w:rPr>
          <w:rFonts w:ascii="Verdana" w:hAnsi="Verdana"/>
          <w:sz w:val="18"/>
          <w:szCs w:val="18"/>
        </w:rPr>
        <w:t>nascita dei candidati, nonché</w:t>
      </w:r>
      <w:r w:rsidR="002B53FF" w:rsidRPr="002B53FF">
        <w:rPr>
          <w:rFonts w:ascii="Verdana" w:hAnsi="Verdana"/>
          <w:sz w:val="18"/>
          <w:szCs w:val="18"/>
        </w:rPr>
        <w:t xml:space="preserve"> il nom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gnom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uog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t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ascita del sottoscrittore 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v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sse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utenticat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ggetti di cui all'articolo 14 della legge 21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arz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1990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.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53;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ve essere indicato il comune nelle cui liste l'elettore dichiara d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essere iscritto. 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2D4C19">
        <w:rPr>
          <w:rFonts w:ascii="Verdana" w:hAnsi="Verdana"/>
          <w:sz w:val="18"/>
          <w:szCs w:val="18"/>
        </w:rPr>
        <w:t>Nessun elettore può sottoscrivere più</w:t>
      </w:r>
      <w:r w:rsidR="002B53FF" w:rsidRPr="002B53FF">
        <w:rPr>
          <w:rFonts w:ascii="Verdana" w:hAnsi="Verdana"/>
          <w:sz w:val="18"/>
          <w:szCs w:val="18"/>
        </w:rPr>
        <w:t xml:space="preserve"> di una lista di candidati. 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Ciascun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ist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v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prende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umer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ndid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uperiore al numero dei consiglieri da eleggere n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lleg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feriore ad un terzo, arrotondato alla unit</w:t>
      </w:r>
      <w:r w:rsidR="002D4C19">
        <w:rPr>
          <w:rFonts w:ascii="Verdana" w:hAnsi="Verdana"/>
          <w:sz w:val="18"/>
          <w:szCs w:val="18"/>
        </w:rPr>
        <w:t>à</w:t>
      </w:r>
      <w:r w:rsidR="002B53FF" w:rsidRPr="002B53FF">
        <w:rPr>
          <w:rFonts w:ascii="Verdana" w:hAnsi="Verdana"/>
          <w:sz w:val="18"/>
          <w:szCs w:val="18"/>
        </w:rPr>
        <w:t xml:space="preserve"> superiore. 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Di tutti i candidati deve essere indicato cognom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om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uog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t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ascita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lativ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nca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v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ca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numerazione progressiva secondo l'ordine di presentazione. 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7.</w:t>
      </w:r>
      <w:r>
        <w:rPr>
          <w:rFonts w:ascii="Verdana" w:hAnsi="Verdana"/>
          <w:sz w:val="18"/>
          <w:szCs w:val="18"/>
        </w:rPr>
        <w:tab/>
      </w:r>
      <w:r w:rsidR="002D4C19">
        <w:rPr>
          <w:rFonts w:ascii="Verdana" w:hAnsi="Verdana"/>
          <w:sz w:val="18"/>
          <w:szCs w:val="18"/>
        </w:rPr>
        <w:t>È</w:t>
      </w:r>
      <w:r w:rsidR="002B53FF" w:rsidRPr="002B53FF">
        <w:rPr>
          <w:rFonts w:ascii="Verdana" w:hAnsi="Verdana"/>
          <w:sz w:val="18"/>
          <w:szCs w:val="18"/>
        </w:rPr>
        <w:t xml:space="preserve"> consentito presentare la propria candidatura i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assim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D4C19">
        <w:rPr>
          <w:rFonts w:ascii="Verdana" w:hAnsi="Verdana"/>
          <w:sz w:val="18"/>
          <w:szCs w:val="18"/>
        </w:rPr>
        <w:t>purché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t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tess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imbolo.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'Uffici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 circoscrizionale, entro 12 ore da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cadenz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ermin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tabilito per la presentazione delle liste d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ndidati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vi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iste stesse all'ufficio centrale regionale il qual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l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12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uccessiv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nti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appresenta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ista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nc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ndidature eccedenti il limite 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u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pr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nvia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così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modificate, agli uffici centrali circoscrizionali. </w:t>
      </w:r>
    </w:p>
    <w:p w:rsidR="002B53FF" w:rsidRPr="002B53FF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 xml:space="preserve">Con la lista dei candidati si deve presentare inoltre: 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1)</w:t>
      </w:r>
      <w:r w:rsidRPr="002B53FF">
        <w:rPr>
          <w:rFonts w:ascii="Verdana" w:hAnsi="Verdana"/>
          <w:sz w:val="18"/>
          <w:szCs w:val="18"/>
        </w:rPr>
        <w:t xml:space="preserve"> i certificat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llettiv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ndac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ngol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uni ai quali appartengono i sottoscrittori della dichiar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entazione della lista, che ne attestino l'iscrizione n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ttorali di un comune della circoscrizione. I sindac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vono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ermine improrogabile di ventiquattro ore dalla richiesta, rilasciar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tali certificati; 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2)</w:t>
      </w:r>
      <w:r w:rsidRPr="002B53FF">
        <w:rPr>
          <w:rFonts w:ascii="Verdana" w:hAnsi="Verdana"/>
          <w:sz w:val="18"/>
          <w:szCs w:val="18"/>
        </w:rPr>
        <w:t xml:space="preserve"> la dichiarazione di accett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andidatur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gn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andidato. La candidatura dev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ccetta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chiarazion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firmata ed autenticata da un sindaco o da un notaio, da un preto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 un giudice conciliatore. P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ttadi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siden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'estero,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'autenticazione della firma dev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ffici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diplomatico o consolare. </w:t>
      </w:r>
      <w:r w:rsidR="00CD5F26" w:rsidRPr="00CD5F26">
        <w:rPr>
          <w:rFonts w:ascii="Verdana" w:hAnsi="Verdana"/>
          <w:i/>
          <w:sz w:val="18"/>
          <w:szCs w:val="18"/>
        </w:rPr>
        <w:t>Periodo abrogato dal</w:t>
      </w:r>
      <w:r w:rsidRPr="00CD5F26">
        <w:rPr>
          <w:rFonts w:ascii="Verdana" w:hAnsi="Verdana"/>
          <w:i/>
          <w:sz w:val="18"/>
          <w:szCs w:val="18"/>
        </w:rPr>
        <w:t xml:space="preserve"> </w:t>
      </w:r>
      <w:r w:rsidR="00CD5F26" w:rsidRPr="00CD5F26">
        <w:rPr>
          <w:rFonts w:ascii="Verdana" w:hAnsi="Verdana"/>
          <w:i/>
          <w:sz w:val="18"/>
          <w:szCs w:val="18"/>
        </w:rPr>
        <w:t>d.lgs.</w:t>
      </w:r>
      <w:r w:rsidRPr="00CD5F26">
        <w:rPr>
          <w:rFonts w:ascii="Verdana" w:hAnsi="Verdana"/>
          <w:i/>
          <w:sz w:val="18"/>
          <w:szCs w:val="18"/>
        </w:rPr>
        <w:t xml:space="preserve"> 31 </w:t>
      </w:r>
      <w:r w:rsidR="00CD5F26" w:rsidRPr="00CD5F26">
        <w:rPr>
          <w:rFonts w:ascii="Verdana" w:hAnsi="Verdana"/>
          <w:i/>
          <w:sz w:val="18"/>
          <w:szCs w:val="18"/>
        </w:rPr>
        <w:t>dicembre</w:t>
      </w:r>
      <w:r w:rsidR="00CD5F26">
        <w:rPr>
          <w:rFonts w:ascii="Verdana" w:hAnsi="Verdana"/>
          <w:i/>
          <w:sz w:val="18"/>
          <w:szCs w:val="18"/>
        </w:rPr>
        <w:t xml:space="preserve"> </w:t>
      </w:r>
      <w:r w:rsidR="00CD5F26" w:rsidRPr="00CD5F26">
        <w:rPr>
          <w:rFonts w:ascii="Verdana" w:hAnsi="Verdana"/>
          <w:i/>
          <w:sz w:val="18"/>
          <w:szCs w:val="18"/>
        </w:rPr>
        <w:t>2012, n. 235</w:t>
      </w:r>
      <w:r w:rsidRPr="002B53FF">
        <w:rPr>
          <w:rFonts w:ascii="Verdana" w:hAnsi="Verdana"/>
          <w:sz w:val="18"/>
          <w:szCs w:val="18"/>
        </w:rPr>
        <w:t xml:space="preserve">; 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3)</w:t>
      </w:r>
      <w:r w:rsidRPr="002B53FF">
        <w:rPr>
          <w:rFonts w:ascii="Verdana" w:hAnsi="Verdana"/>
          <w:sz w:val="18"/>
          <w:szCs w:val="18"/>
        </w:rPr>
        <w:t xml:space="preserve"> il certificato di iscri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qualsiasi comune della Repubblica di ciascun candidato; 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4)</w:t>
      </w:r>
      <w:r w:rsidRPr="002B53FF">
        <w:rPr>
          <w:rFonts w:ascii="Verdana" w:hAnsi="Verdana"/>
          <w:sz w:val="18"/>
          <w:szCs w:val="18"/>
        </w:rPr>
        <w:t xml:space="preserve"> u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odell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trassegno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figurato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riplic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esemplare. Non </w:t>
      </w:r>
      <w:r w:rsidR="00175F01">
        <w:rPr>
          <w:rFonts w:ascii="Verdana" w:hAnsi="Verdana"/>
          <w:sz w:val="18"/>
          <w:szCs w:val="18"/>
        </w:rPr>
        <w:t>è</w:t>
      </w:r>
      <w:r w:rsidRPr="002B53FF">
        <w:rPr>
          <w:rFonts w:ascii="Verdana" w:hAnsi="Verdana"/>
          <w:sz w:val="18"/>
          <w:szCs w:val="18"/>
        </w:rPr>
        <w:t xml:space="preserve"> ammessa la presentazione di contrassegni identici 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fondibi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ent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cedenz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ell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notoriamente usati da altri partiti o gruppi politici. Non </w:t>
      </w:r>
      <w:r w:rsidR="00175F01">
        <w:rPr>
          <w:rFonts w:ascii="Verdana" w:hAnsi="Verdana"/>
          <w:sz w:val="18"/>
          <w:szCs w:val="18"/>
        </w:rPr>
        <w:t>è</w:t>
      </w:r>
      <w:r w:rsidRPr="002B53FF">
        <w:rPr>
          <w:rFonts w:ascii="Verdana" w:hAnsi="Verdana"/>
          <w:sz w:val="18"/>
          <w:szCs w:val="18"/>
        </w:rPr>
        <w:t xml:space="preserve"> ammess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olt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entazion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h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itolo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trasseg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producen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mbo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men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aratterizzan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mboli che, per essere usati tradizionalmente da partiti presenti in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arlamento, possono trar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rro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'elettore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ppur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mmessa la present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trasseg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producen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mmagi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soggetti religiosi. </w:t>
      </w:r>
    </w:p>
    <w:p w:rsidR="002B53FF" w:rsidRPr="002B53FF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a dichiarazione di presentazione della list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ndid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tenere la indicazione di du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eg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utorizz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signare,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sonalmen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ezz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s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ss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utorizza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chiarazione autenticata da notaio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appresenta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presso ogni seggio e presso l'ufficio centrale circoscrizionale. 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  <w:r w:rsidRPr="002D4C19">
        <w:rPr>
          <w:rFonts w:ascii="Verdana" w:hAnsi="Verdana" w:cs="Arial"/>
          <w:sz w:val="18"/>
          <w:szCs w:val="18"/>
        </w:rPr>
        <w:t xml:space="preserve"> </w:t>
      </w: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10.</w:t>
      </w:r>
      <w:r w:rsidR="00CD5F26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 xml:space="preserve"> Esame ed ammissione delle liste</w:t>
      </w:r>
      <w:r w:rsidR="00CD5F26">
        <w:rPr>
          <w:rFonts w:ascii="Verdana" w:hAnsi="Verdana" w:cs="Arial"/>
          <w:b/>
          <w:color w:val="1F497D" w:themeColor="text2"/>
          <w:sz w:val="18"/>
          <w:szCs w:val="18"/>
        </w:rPr>
        <w:t xml:space="preserve">. 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Ricorsi contro la eliminazione di liste o di candidati</w:t>
      </w:r>
    </w:p>
    <w:p w:rsidR="002B53FF" w:rsidRPr="002B53FF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ale, entro ventiquattro ore dall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cadenz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ermine stabilito per la presentazione delle liste de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ndidati: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erifica se le liste siano state presentate in termine, sian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ottoscritte dal numero di elettori stabilito e comprendano un numer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feriore al minimo prescritto; dichiara non valide l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rrispondano a queste condizioni e riduce al limit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crit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tenen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andidati superiore 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rcoscrizion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ancellando gl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ltim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mi; ricusa i contrassegni che non siano conformi alle norm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 cui all'articolo precedente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2)</w:t>
      </w:r>
      <w:r w:rsidRPr="002B53FF">
        <w:rPr>
          <w:rFonts w:ascii="Verdana" w:hAnsi="Verdana"/>
          <w:sz w:val="18"/>
          <w:szCs w:val="18"/>
        </w:rPr>
        <w:t xml:space="preserve"> cancella dalle liste i nomi dei candidati a carico dei qual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ie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ccerta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ussistenza di alcuna delle condizioni previst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ma 1 dell'articolo 15 della legge 19 marzo 1990, n. 55, o per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quali manca la prescritta accettazione o la stessa non </w:t>
      </w:r>
      <w:r w:rsidR="00175F01">
        <w:rPr>
          <w:rFonts w:ascii="Verdana" w:hAnsi="Verdana"/>
          <w:sz w:val="18"/>
          <w:szCs w:val="18"/>
        </w:rPr>
        <w:t>è</w:t>
      </w:r>
      <w:r w:rsidRPr="002B53FF">
        <w:rPr>
          <w:rFonts w:ascii="Verdana" w:hAnsi="Verdana"/>
          <w:sz w:val="18"/>
          <w:szCs w:val="18"/>
        </w:rPr>
        <w:t xml:space="preserve"> complet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a norma </w:t>
      </w:r>
      <w:r w:rsidR="00CD5F26">
        <w:rPr>
          <w:rFonts w:ascii="Verdana" w:hAnsi="Verdana"/>
          <w:sz w:val="18"/>
          <w:szCs w:val="18"/>
        </w:rPr>
        <w:t>dell'articolo 9, ottavo comma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anc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mi dei candidati che non abbian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compiuto o che non compiano il </w:t>
      </w:r>
      <w:r w:rsidR="00B43417">
        <w:rPr>
          <w:rFonts w:ascii="Verdana" w:hAnsi="Verdana"/>
          <w:sz w:val="18"/>
          <w:szCs w:val="18"/>
        </w:rPr>
        <w:t>18</w:t>
      </w:r>
      <w:r w:rsidRPr="002B53FF">
        <w:rPr>
          <w:rFonts w:ascii="Verdana" w:hAnsi="Verdana"/>
          <w:sz w:val="18"/>
          <w:szCs w:val="18"/>
        </w:rPr>
        <w:t>° anno di et</w:t>
      </w:r>
      <w:r w:rsidR="00175F01">
        <w:rPr>
          <w:rFonts w:ascii="Verdana" w:hAnsi="Verdana"/>
          <w:sz w:val="18"/>
          <w:szCs w:val="18"/>
        </w:rPr>
        <w:t>à</w:t>
      </w:r>
      <w:r w:rsidRPr="002B53FF">
        <w:rPr>
          <w:rFonts w:ascii="Verdana" w:hAnsi="Verdana"/>
          <w:sz w:val="18"/>
          <w:szCs w:val="18"/>
        </w:rPr>
        <w:t xml:space="preserve"> al primo giorno dell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entato il certificato d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scri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une dell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pubblica</w:t>
      </w:r>
      <w:r w:rsidR="00B43417">
        <w:rPr>
          <w:rStyle w:val="Rimandonotaapidipagina"/>
          <w:rFonts w:ascii="Verdana" w:hAnsi="Verdana"/>
          <w:sz w:val="18"/>
          <w:szCs w:val="18"/>
        </w:rPr>
        <w:footnoteReference w:id="5"/>
      </w:r>
      <w:r w:rsidRPr="002B53FF">
        <w:rPr>
          <w:rFonts w:ascii="Verdana" w:hAnsi="Verdana"/>
          <w:sz w:val="18"/>
          <w:szCs w:val="18"/>
        </w:rPr>
        <w:t>;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4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anc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m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 candidati compresi in altra lista gi</w:t>
      </w:r>
      <w:r w:rsidR="00175F01">
        <w:rPr>
          <w:rFonts w:ascii="Verdana" w:hAnsi="Verdana"/>
          <w:sz w:val="18"/>
          <w:szCs w:val="18"/>
        </w:rPr>
        <w:t>à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entata nella circoscrizione.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2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egati di ciascuna lista possono prendere cognizione, entro l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tess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ra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testa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fat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l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odifica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es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pportate all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ista.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orna a radunarsi l'indoman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re 9 per udire eventualmente i delegati delle liste contestat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odifica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d ammettere nuovi documenti o un nuovo contrassegno 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iberare seduta stante.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cis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unicate, nella stessa giornata, ai delegati di lista.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Contr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cis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imina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 liste o di candidati, 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eg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ist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ossono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ntr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24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unicazione,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correre all'Ufficio centrale regionale.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cors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v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ssere depositato entro detto termine, a pena d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cadenza, nella cancelleria dell'Ufficio centrale circoscrizionale.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det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fficio, nella stessa giornata, trasmette, a mezzo d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rrie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peciale, all'Ufficio centrale regionale, il ricorso con 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oprie deduzioni.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'Ufficio centrale regionale decide nei due giorni successivi.</w:t>
      </w:r>
    </w:p>
    <w:p w:rsidR="002B53FF" w:rsidRPr="002B53FF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cisioni dell'Ufficio centrale regionale sono comunicate nel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24 ore ai ricorrenti ed agli Uffici centrali circoscrizionali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11.</w:t>
      </w:r>
      <w:r w:rsidR="00CD5F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Operazioni dell'Ufficio centrale circoscrizionale conseguenti alle decisi</w:t>
      </w:r>
      <w:r w:rsidR="00B43417">
        <w:rPr>
          <w:rFonts w:ascii="Verdana" w:hAnsi="Verdana" w:cs="Arial"/>
          <w:b/>
          <w:color w:val="1F497D" w:themeColor="text2"/>
          <w:sz w:val="18"/>
          <w:szCs w:val="18"/>
        </w:rPr>
        <w:t>oni sull'ammissione delle liste.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 xml:space="preserve"> Manifesto con le liste dei candidati e schede per la votazione.</w:t>
      </w:r>
    </w:p>
    <w:p w:rsidR="002B53FF" w:rsidRPr="002B53FF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 circoscrizionale, non appena scaduto il termin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tabili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sentazione dei ricorsi, o, nel caso in cui si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t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sentato reclamo, non appena ricevuta la comunicazione dell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cis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pi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perazioni: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ssegn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gressiv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a ammessa,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ortegg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ffettuars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enz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 delegati d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'ultim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9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ppositament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vocati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ssegn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ngoli candidati di ciascuna lista,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condo l'ordine in cui vi sono iscritti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unic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eg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 lista le definitive determinazion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dottate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4)</w:t>
      </w:r>
      <w:r w:rsidRPr="002B53FF">
        <w:rPr>
          <w:rFonts w:ascii="Verdana" w:hAnsi="Verdana"/>
          <w:sz w:val="18"/>
          <w:szCs w:val="18"/>
        </w:rPr>
        <w:t xml:space="preserve"> procede, per mezzo della prefettura, alla stampa del manifest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lativi contrassegni, second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'ordine risultato dal sorteggio, ed all'invio di esso ai sindaci de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vincia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urano l'affissione all'alb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tor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tr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uogh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="00CD5F26">
        <w:rPr>
          <w:rFonts w:ascii="Verdana" w:hAnsi="Verdana"/>
          <w:sz w:val="18"/>
          <w:szCs w:val="18"/>
        </w:rPr>
        <w:t xml:space="preserve">l'ottavo giorno </w:t>
      </w:r>
      <w:r w:rsidRPr="002B53FF">
        <w:rPr>
          <w:rFonts w:ascii="Verdana" w:hAnsi="Verdana"/>
          <w:sz w:val="18"/>
          <w:szCs w:val="18"/>
        </w:rPr>
        <w:t>antecedente quello della votazione;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5)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rasmet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mmediatamen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fettura le liste definitiv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 i relativi contrassegni, per la stampa delle schede nelle quali 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trasseg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aran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port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'ordi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sulta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l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orteggio.</w:t>
      </w:r>
    </w:p>
    <w:p w:rsidR="002B53FF" w:rsidRPr="002B53FF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ched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fornite a cura del Ministero dell'interno, con 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ratteristich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ssenziali del modello descritto nelle tabelle A e B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egate alla presente legge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12.</w:t>
      </w:r>
      <w:r w:rsidR="00CD5F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Norme speciali per gli elettori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Gli elettori di cui all'articolo 40 del testo unico 16 maggio 1960,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.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570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mmess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vota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ss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sercita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or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fun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 nel comune nel quale si trovano per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us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rvizio, sempre che siano iscritti nelle liste elettoral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 un comune della regione.</w:t>
      </w:r>
    </w:p>
    <w:p w:rsidR="002B53FF" w:rsidRPr="002B53FF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ge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sped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se di cura sono ammessi a votare nel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uog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covero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i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erritor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odalit</w:t>
      </w:r>
      <w:r w:rsidR="00175F01">
        <w:rPr>
          <w:rFonts w:ascii="Verdana" w:hAnsi="Verdana"/>
          <w:sz w:val="18"/>
          <w:szCs w:val="18"/>
        </w:rPr>
        <w:t>à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u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g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rtico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42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43, 44 e 45 del citato test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nico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purché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ia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scrit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lle liste elettorali di un comun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 regione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13.</w:t>
      </w:r>
      <w:r w:rsidR="00CD5F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Voto di preferenza</w:t>
      </w:r>
    </w:p>
    <w:p w:rsidR="002B53FF" w:rsidRPr="002B53FF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'elettore pu</w:t>
      </w:r>
      <w:r w:rsidR="00175F01">
        <w:rPr>
          <w:rFonts w:ascii="Verdana" w:hAnsi="Verdana"/>
          <w:sz w:val="18"/>
          <w:szCs w:val="18"/>
        </w:rPr>
        <w:t>ò</w:t>
      </w:r>
      <w:r w:rsidR="002B53FF" w:rsidRPr="002B53FF">
        <w:rPr>
          <w:rFonts w:ascii="Verdana" w:hAnsi="Verdana"/>
          <w:sz w:val="18"/>
          <w:szCs w:val="18"/>
        </w:rPr>
        <w:t xml:space="preserve"> ma</w:t>
      </w:r>
      <w:r>
        <w:rPr>
          <w:rFonts w:ascii="Verdana" w:hAnsi="Verdana"/>
          <w:sz w:val="18"/>
          <w:szCs w:val="18"/>
        </w:rPr>
        <w:t>nifestare una sola preferenza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14.</w:t>
      </w:r>
      <w:r w:rsidR="00CD5F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Invio del verbale delle sezioni all'Ufficio centrale circoscrizionale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side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g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ffic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ttor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zion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ltimato l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crutinio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ura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capi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verbale delle operazioni e de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lativi allegati all'Ufficio centrale circoscrizionale.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N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u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parti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u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i</w:t>
      </w:r>
      <w:r w:rsidR="00175F01">
        <w:rPr>
          <w:rFonts w:ascii="Verdana" w:hAnsi="Verdana"/>
          <w:sz w:val="18"/>
          <w:szCs w:val="18"/>
        </w:rPr>
        <w:t>ù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l verbale e gl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eg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no consegnati al presidente dell'Ufficio elettorale della</w:t>
      </w:r>
      <w:r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prima sezione, che ne curerà</w:t>
      </w:r>
      <w:r w:rsidR="002B53FF" w:rsidRPr="002B53FF">
        <w:rPr>
          <w:rFonts w:ascii="Verdana" w:hAnsi="Verdana"/>
          <w:sz w:val="18"/>
          <w:szCs w:val="18"/>
        </w:rPr>
        <w:t xml:space="preserve"> il successivo inoltro.</w:t>
      </w:r>
    </w:p>
    <w:p w:rsidR="002B53FF" w:rsidRPr="002B53FF" w:rsidRDefault="00CD5F26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u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ale, si osservano le disposizioni del primo comma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15.</w:t>
      </w:r>
      <w:r w:rsidR="00CD5F26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Operazioni dell'Ufficio centrale circoscrizionale e dell'Ufficio</w:t>
      </w:r>
      <w:r w:rsidR="00CD5F26">
        <w:rPr>
          <w:rFonts w:ascii="Verdana" w:hAnsi="Verdana" w:cs="Arial"/>
          <w:b/>
          <w:color w:val="1F497D" w:themeColor="text2"/>
          <w:sz w:val="18"/>
          <w:szCs w:val="18"/>
        </w:rPr>
        <w:t xml:space="preserve"> 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centrale regionale</w:t>
      </w:r>
    </w:p>
    <w:p w:rsidR="002B53FF" w:rsidRPr="002B53FF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al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stitui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orm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ceden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rticol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8, entro ventiquattro ore dal ricevimento degl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tti delle sezioni elettorali, procede alle seguenti operazioni: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ffettu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o spoglio delle schede eventualmente inviate dall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zioni;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cede, per ogni sezione, al riesame delle schede contenent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testati e provvisoriamente non assegnati e, tenendo present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 annotazioni riportate a verbale e le proteste e reclami presentat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posito, decide, ai fini della proclamazione, sull'assegnazion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e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oti relativi. Un estratto del verbale concernente tal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mess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 segreteria del comune dove h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d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zione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v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e schede contestate lo rend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cessario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idente del tribunale, a richiesta del president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'Uffic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rcoscrizional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ggrega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 presente numero, all'Ufficio stesso altri magistrati,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cessar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i</w:t>
      </w:r>
      <w:r w:rsidR="00175F01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olleci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spletamento dell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perazioni.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Ultim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esam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siden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farà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hiude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g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ched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esaminat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ssegna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o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ssegnat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n unico plico che -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uggell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firm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i componen</w:t>
      </w:r>
      <w:r w:rsidR="00175F01">
        <w:rPr>
          <w:rFonts w:ascii="Verdana" w:hAnsi="Verdana"/>
          <w:sz w:val="18"/>
          <w:szCs w:val="18"/>
        </w:rPr>
        <w:t>ti dell'Ufficio medesimo - verrà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eg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'esempla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verb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ui al penultimo comma del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sente articolo.</w:t>
      </w:r>
    </w:p>
    <w:p w:rsidR="002B53FF" w:rsidRPr="002B53FF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Compiu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uddet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perazioni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ale: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 cifra elettorale di ciascuna lista provinciale,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nch</w:t>
      </w:r>
      <w:r w:rsidR="00175F01">
        <w:rPr>
          <w:rFonts w:ascii="Verdana" w:hAnsi="Verdana"/>
          <w:sz w:val="18"/>
          <w:szCs w:val="18"/>
        </w:rPr>
        <w:t>é</w:t>
      </w:r>
      <w:r w:rsidRPr="002B53FF">
        <w:rPr>
          <w:rFonts w:ascii="Verdana" w:hAnsi="Verdana"/>
          <w:sz w:val="18"/>
          <w:szCs w:val="18"/>
        </w:rPr>
        <w:t xml:space="preserve"> la cifra elettorale di ciascuna lista regionale.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cifra elettorale di lista </w:t>
      </w:r>
      <w:r w:rsidR="00175F01">
        <w:rPr>
          <w:rFonts w:ascii="Verdana" w:hAnsi="Verdana"/>
          <w:sz w:val="18"/>
          <w:szCs w:val="18"/>
        </w:rPr>
        <w:t>è</w:t>
      </w:r>
      <w:r w:rsidRPr="002B53FF">
        <w:rPr>
          <w:rFonts w:ascii="Verdana" w:hAnsi="Verdana"/>
          <w:sz w:val="18"/>
          <w:szCs w:val="18"/>
        </w:rPr>
        <w:t xml:space="preserve"> data dalla somma dei voti di list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validi, compresi quelli assegnati ai sensi del n. </w:t>
      </w:r>
      <w:r w:rsidRPr="00EF1239">
        <w:rPr>
          <w:rFonts w:ascii="Verdana" w:hAnsi="Verdana"/>
          <w:i/>
          <w:sz w:val="18"/>
          <w:szCs w:val="18"/>
        </w:rPr>
        <w:t>2)</w:t>
      </w:r>
      <w:r w:rsidRPr="002B53FF">
        <w:rPr>
          <w:rFonts w:ascii="Verdana" w:hAnsi="Verdana"/>
          <w:sz w:val="18"/>
          <w:szCs w:val="18"/>
        </w:rPr>
        <w:t xml:space="preserve"> del primo comma,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ttenu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ngo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z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rcoscrizione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 riparto dei seggi tra le liste in base alla cifr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ttorale di ciascuna lista. A tal fine divide il totale delle cifr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ttor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utte le liste per il numero dei seggi assegnati all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più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o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ttenendo</w:t>
      </w:r>
      <w:r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così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 quoziente elettoral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rcoscrizionale;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'effettuare la divisione trascura la eventual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frazionari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oziente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ttribuisce quindi ad ogni list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an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n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olte il quoziente elettorale risulti contenut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a cifra elettorale di ciascuna lista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 quoziente calcolato come sopra, il numero dei seggi d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ttribui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 complesso alle liste superi quello dei seggi assegnat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 circoscrizione, le operazioni si ripetono con un nuovo quozient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ttenuto diminuendo di una unit</w:t>
      </w:r>
      <w:r w:rsidR="00175F01">
        <w:rPr>
          <w:rFonts w:ascii="Verdana" w:hAnsi="Verdana"/>
          <w:sz w:val="18"/>
          <w:szCs w:val="18"/>
        </w:rPr>
        <w:t>à</w:t>
      </w:r>
      <w:r w:rsidRPr="002B53FF">
        <w:rPr>
          <w:rFonts w:ascii="Verdana" w:hAnsi="Verdana"/>
          <w:sz w:val="18"/>
          <w:szCs w:val="18"/>
        </w:rPr>
        <w:t xml:space="preserve"> il divisore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 che rimangono non assegnati vengono attribuiti al collegi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ico regionale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tabilisc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oti residuati di ogni lista e il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otu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ttribui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cun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sufficienz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ozien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 di candidati. La determinazione dell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omma dei voti residuati deve essere fatta anche nel caso che tutti 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rcoscri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enga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ttribuiti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sidera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siduati anche quelli delle liste che non abbian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aggiun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cu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ozien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h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u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aggiungend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oziente, rimangano inefficienti per mancanza di candidati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unic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'Ufficio centrale regionale, a mezzo di estratto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erbale, il quoziente elettorale circoscrizionale, il numero de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mas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attribuiti nella circoscrizione, e, per </w:t>
      </w:r>
      <w:r w:rsidRPr="002B53FF">
        <w:rPr>
          <w:rFonts w:ascii="Verdana" w:hAnsi="Verdana"/>
          <w:sz w:val="18"/>
          <w:szCs w:val="18"/>
        </w:rPr>
        <w:lastRenderedPageBreak/>
        <w:t>ciascun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a, il numero dei candidati in essa compresi, la cifra elettorale,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 dei seggi attribuiti e i voti residui</w:t>
      </w:r>
      <w:r w:rsidR="003574E9">
        <w:rPr>
          <w:rFonts w:ascii="Verdana" w:hAnsi="Verdana"/>
          <w:sz w:val="18"/>
          <w:szCs w:val="18"/>
        </w:rPr>
        <w:t>;</w:t>
      </w:r>
      <w:r w:rsidRPr="002B53FF">
        <w:rPr>
          <w:rFonts w:ascii="Verdana" w:hAnsi="Verdana"/>
          <w:sz w:val="18"/>
          <w:szCs w:val="18"/>
        </w:rPr>
        <w:t xml:space="preserve"> comunica altres</w:t>
      </w:r>
      <w:r w:rsidR="00175F01">
        <w:rPr>
          <w:rFonts w:ascii="Verdana" w:hAnsi="Verdana"/>
          <w:sz w:val="18"/>
          <w:szCs w:val="18"/>
        </w:rPr>
        <w:t>ì</w:t>
      </w:r>
      <w:r w:rsidRPr="002B53FF">
        <w:rPr>
          <w:rFonts w:ascii="Verdana" w:hAnsi="Verdana"/>
          <w:sz w:val="18"/>
          <w:szCs w:val="18"/>
        </w:rPr>
        <w:t xml:space="preserve"> l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fra elettorale di ciascuna lista regionale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e)</w:t>
      </w:r>
      <w:r w:rsidRPr="002B53FF">
        <w:rPr>
          <w:rFonts w:ascii="Verdana" w:hAnsi="Verdana"/>
          <w:sz w:val="18"/>
          <w:szCs w:val="18"/>
        </w:rPr>
        <w:t xml:space="preserve"> determina la cifra individuale di ogni candidato.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individuale di ogni candidato </w:t>
      </w:r>
      <w:r w:rsidR="00175F01">
        <w:rPr>
          <w:rFonts w:ascii="Verdana" w:hAnsi="Verdana"/>
          <w:sz w:val="18"/>
          <w:szCs w:val="18"/>
        </w:rPr>
        <w:t>è</w:t>
      </w:r>
      <w:r w:rsidRPr="002B53FF">
        <w:rPr>
          <w:rFonts w:ascii="Verdana" w:hAnsi="Verdana"/>
          <w:sz w:val="18"/>
          <w:szCs w:val="18"/>
        </w:rPr>
        <w:t xml:space="preserve"> data dalla somma dei vot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ferenz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alid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compresi quelli assegnati ai sensi del n. </w:t>
      </w:r>
      <w:r w:rsidRPr="00EF1239">
        <w:rPr>
          <w:rFonts w:ascii="Verdana" w:hAnsi="Verdana"/>
          <w:i/>
          <w:sz w:val="18"/>
          <w:szCs w:val="18"/>
        </w:rPr>
        <w:t>2)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ta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imo comma, ottenuti da ciascun candidato nelle singol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zioni della circoscrizione;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f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raduatoria dei candidati di ciascuna lista, 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conda delle rispettive cifre individuali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parità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 cifre individuali, prevale l'ordine di presentazion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a lista.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siden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al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conformità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sult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ccert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ll'Ufficio stesso, proclam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tti, nei limiti dei posti ai quali la lista ha diritto, e seguend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graduatori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vist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tter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EF1239">
        <w:rPr>
          <w:rFonts w:ascii="Verdana" w:hAnsi="Verdana"/>
          <w:i/>
          <w:sz w:val="18"/>
          <w:szCs w:val="18"/>
        </w:rPr>
        <w:t>f)</w:t>
      </w:r>
      <w:r w:rsidR="002B53FF" w:rsidRPr="002B53FF">
        <w:rPr>
          <w:rFonts w:ascii="Verdana" w:hAnsi="Verdana"/>
          <w:sz w:val="18"/>
          <w:szCs w:val="18"/>
        </w:rPr>
        <w:t xml:space="preserve"> del precedente comma, 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ndidati che hanno ottenuto le cifre individuali pi</w:t>
      </w:r>
      <w:r w:rsidR="00175F01">
        <w:rPr>
          <w:rFonts w:ascii="Verdana" w:hAnsi="Verdana"/>
          <w:sz w:val="18"/>
          <w:szCs w:val="18"/>
        </w:rPr>
        <w:t>ù</w:t>
      </w:r>
      <w:r w:rsidR="002B53FF" w:rsidRPr="002B53FF">
        <w:rPr>
          <w:rFonts w:ascii="Verdana" w:hAnsi="Verdana"/>
          <w:sz w:val="18"/>
          <w:szCs w:val="18"/>
        </w:rPr>
        <w:t xml:space="preserve"> elevate.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Di tutte le operazioni dell'Ufficio centrale circoscrizionale vien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datto, in duplice esemplare, il processo verbale.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Uno degli esemplari del verbale, con i documenti annessi, e tutti 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verb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zioni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lativ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t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 documenti ad ess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egati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vo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sse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viati subito dal presidente dell'Uffici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greteri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, la quale rilascia ricevuta.</w:t>
      </w:r>
    </w:p>
    <w:p w:rsidR="002B53FF" w:rsidRPr="002B53FF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7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cond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sempla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del verbale </w:t>
      </w:r>
      <w:r w:rsidR="00175F01">
        <w:rPr>
          <w:rFonts w:ascii="Verdana" w:hAnsi="Verdana"/>
          <w:sz w:val="18"/>
          <w:szCs w:val="18"/>
        </w:rPr>
        <w:t>è</w:t>
      </w:r>
      <w:r w:rsidR="002B53FF" w:rsidRPr="002B53FF">
        <w:rPr>
          <w:rFonts w:ascii="Verdana" w:hAnsi="Verdana"/>
          <w:sz w:val="18"/>
          <w:szCs w:val="18"/>
        </w:rPr>
        <w:t xml:space="preserve"> depositato nella cancelleri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 tribunale.</w:t>
      </w:r>
    </w:p>
    <w:p w:rsidR="002B53FF" w:rsidRPr="002B53FF" w:rsidRDefault="00CD5F26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, costituito a norma dell'articolo 8,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cevu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g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strat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verb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ut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gli Uffici central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ali: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ttribui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rcoscrizioni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termina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 ciascuna lista, il numero dei voti residuati.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uccessivamen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omm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 predetti voti per tutte l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 aventi lo stesso contrassegno;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CD5F26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ced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ssegn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detti gruppi di liste de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dic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EF1239">
        <w:rPr>
          <w:rFonts w:ascii="Verdana" w:hAnsi="Verdana"/>
          <w:i/>
          <w:sz w:val="18"/>
          <w:szCs w:val="18"/>
        </w:rPr>
        <w:t>1)</w:t>
      </w:r>
      <w:r w:rsidRPr="002B53FF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 tal fine divide la somma dei voti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sidu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 per il numero dei seggi da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ttribuire; nell'effettuare la divisione, trascura la eventuale part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frazionari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oziente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sulta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stituisce il quoziente</w:t>
      </w:r>
      <w:r w:rsidR="00CD5F26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ttorale regionale.</w:t>
      </w:r>
    </w:p>
    <w:p w:rsidR="002550B0" w:rsidRDefault="00CD5F26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Divid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oi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mma dei voti residuati di ogni gruppo di list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oziente: il risultato rappresenta il numero dei seggi d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ssegna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ascu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gruppo.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gg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h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mango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ncor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ttribui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spettivamen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ssegn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grupp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 i qual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es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ltim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vis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han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aggior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sti e, in caso di</w:t>
      </w:r>
      <w:r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parità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sti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grupp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he abbiano avuto maggiori voti</w:t>
      </w:r>
      <w:r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residuati. A parità</w:t>
      </w:r>
      <w:r w:rsidR="002B53FF" w:rsidRPr="002B53FF">
        <w:rPr>
          <w:rFonts w:ascii="Verdana" w:hAnsi="Verdana"/>
          <w:sz w:val="18"/>
          <w:szCs w:val="18"/>
        </w:rPr>
        <w:t xml:space="preserve"> anche di questi ultimi si procede a sorteggio.</w:t>
      </w:r>
      <w:r>
        <w:rPr>
          <w:rFonts w:ascii="Verdana" w:hAnsi="Verdana"/>
          <w:sz w:val="18"/>
          <w:szCs w:val="18"/>
        </w:rPr>
        <w:t xml:space="preserve"> </w:t>
      </w:r>
    </w:p>
    <w:p w:rsidR="00EF1239" w:rsidRPr="003574E9" w:rsidRDefault="00EF1239" w:rsidP="00EF123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3574E9">
        <w:rPr>
          <w:rFonts w:ascii="Verdana" w:hAnsi="Verdana"/>
          <w:sz w:val="18"/>
          <w:szCs w:val="18"/>
        </w:rPr>
        <w:t>.</w:t>
      </w:r>
      <w:r w:rsidRPr="003574E9">
        <w:rPr>
          <w:rFonts w:ascii="Verdana" w:hAnsi="Verdana"/>
          <w:sz w:val="18"/>
          <w:szCs w:val="18"/>
        </w:rPr>
        <w:tab/>
        <w:t>I seggi spettanti a ciascun gruppo di liste vengono attribuiti alle rispettive liste nelle singole circoscrizioni seguendo la graduatoria decrescente dei voti residuati espressi in percentuale del relativo quoziente circoscrizionale. A tal fine si moltiplica per cento il numero dei voti residuati di ciascuna lista e si divide il prodotto per il quoziente circoscrizionale.</w:t>
      </w:r>
    </w:p>
    <w:p w:rsidR="00EF1239" w:rsidRPr="003574E9" w:rsidRDefault="00EF1239" w:rsidP="00EF123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1</w:t>
      </w:r>
      <w:r w:rsidRPr="003574E9">
        <w:rPr>
          <w:rFonts w:ascii="Verdana" w:hAnsi="Verdana"/>
          <w:sz w:val="18"/>
          <w:szCs w:val="18"/>
        </w:rPr>
        <w:t>.</w:t>
      </w:r>
      <w:r w:rsidRPr="003574E9">
        <w:rPr>
          <w:rFonts w:ascii="Verdana" w:hAnsi="Verdana"/>
          <w:sz w:val="18"/>
          <w:szCs w:val="18"/>
        </w:rPr>
        <w:tab/>
        <w:t>Qualora in una circoscrizione fosse assegnato un seggio ad una lista i cui candidati fossero già stati tutti proclamati eletti dall'Ufficio centrale circoscrizionale, l'Ufficio centrale regionale attribuisce il seggio alla lista di un'altra circoscrizione proseguendo nella graduatoria anzidetta.</w:t>
      </w:r>
    </w:p>
    <w:p w:rsidR="002B53FF" w:rsidRPr="002B53FF" w:rsidRDefault="00EF123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="002550B0">
        <w:rPr>
          <w:rFonts w:ascii="Verdana" w:hAnsi="Verdana"/>
          <w:sz w:val="18"/>
          <w:szCs w:val="18"/>
        </w:rPr>
        <w:t>.</w:t>
      </w:r>
      <w:r w:rsidR="002550B0"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oced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parto della restante</w:t>
      </w:r>
      <w:r w:rsidR="00CD5F26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ota di seggi.</w:t>
      </w:r>
    </w:p>
    <w:p w:rsidR="002B53FF" w:rsidRPr="002B53FF" w:rsidRDefault="00EF1239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3</w:t>
      </w:r>
      <w:r w:rsidR="002550B0">
        <w:rPr>
          <w:rFonts w:ascii="Verdana" w:hAnsi="Verdana"/>
          <w:sz w:val="18"/>
          <w:szCs w:val="18"/>
        </w:rPr>
        <w:t>.</w:t>
      </w:r>
      <w:r w:rsidR="002550B0"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A tal fine effettua le seguenti operazioni: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2550B0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termin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fr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ttor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ale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ttribui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ascuna lista regionale, sommando le cifre elettoral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ss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ttribui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ai sensi del terzo comma, lettera </w:t>
      </w:r>
      <w:r w:rsidRPr="00EF1239">
        <w:rPr>
          <w:rFonts w:ascii="Verdana" w:hAnsi="Verdana"/>
          <w:i/>
          <w:sz w:val="18"/>
          <w:szCs w:val="18"/>
        </w:rPr>
        <w:t>a)</w:t>
      </w:r>
      <w:r w:rsidRPr="002B53FF">
        <w:rPr>
          <w:rFonts w:ascii="Verdana" w:hAnsi="Verdana"/>
          <w:sz w:val="18"/>
          <w:szCs w:val="18"/>
        </w:rPr>
        <w:t>; individua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tres</w:t>
      </w:r>
      <w:r w:rsidR="00175F01">
        <w:rPr>
          <w:rFonts w:ascii="Verdana" w:hAnsi="Verdana"/>
          <w:sz w:val="18"/>
          <w:szCs w:val="18"/>
        </w:rPr>
        <w:t>ì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 totale dei seggi assegnati ai sensi dei commi precedent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ruppi di liste provinciali collegate a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ascuna lista regionale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2550B0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dividu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ale che ha conseguito la maggiore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fra elettorale regionale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2550B0">
        <w:rPr>
          <w:rFonts w:ascii="Verdana" w:hAnsi="Verdana"/>
          <w:i/>
          <w:sz w:val="18"/>
          <w:szCs w:val="18"/>
        </w:rPr>
        <w:t>3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 liste o i gruppi di liste provincial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collegale alla lista regionale di cui al numero </w:t>
      </w:r>
      <w:r w:rsidRPr="00EF1239">
        <w:rPr>
          <w:rFonts w:ascii="Verdana" w:hAnsi="Verdana"/>
          <w:i/>
          <w:sz w:val="18"/>
          <w:szCs w:val="18"/>
        </w:rPr>
        <w:t>2)</w:t>
      </w:r>
      <w:r w:rsidRPr="002B53FF">
        <w:rPr>
          <w:rFonts w:ascii="Verdana" w:hAnsi="Verdana"/>
          <w:sz w:val="18"/>
          <w:szCs w:val="18"/>
        </w:rPr>
        <w:t xml:space="preserve"> abbiano conseguito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centu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 seggi pari o superiore al 50 per cento dei segg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siglio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clama eletti i primi candidati compres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lastRenderedPageBreak/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correnza del 10 per cento de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 assegnati al consiglio; i restanti seggi da attribuire ai sens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ma sono ripartiti tra i gruppi di liste provincial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lleg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lista regionale di cui al numero </w:t>
      </w:r>
      <w:r w:rsidRPr="00EF1239">
        <w:rPr>
          <w:rFonts w:ascii="Verdana" w:hAnsi="Verdana"/>
          <w:i/>
          <w:sz w:val="18"/>
          <w:szCs w:val="18"/>
        </w:rPr>
        <w:t>2)</w:t>
      </w:r>
      <w:r w:rsidRPr="002B53FF">
        <w:rPr>
          <w:rFonts w:ascii="Verdana" w:hAnsi="Verdana"/>
          <w:sz w:val="18"/>
          <w:szCs w:val="18"/>
        </w:rPr>
        <w:t>. A tal fine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vide la somma delle cifre elettorali conseguite dai gruppi di liste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est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 da ripartire;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'effettua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'operazione trascura la eventuale parte frazionaria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oziente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vid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oi la cifra elettorale di ciascun gruppo d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oziente cos</w:t>
      </w:r>
      <w:r w:rsidR="00175F01">
        <w:rPr>
          <w:rFonts w:ascii="Verdana" w:hAnsi="Verdana"/>
          <w:sz w:val="18"/>
          <w:szCs w:val="18"/>
        </w:rPr>
        <w:t>ì</w:t>
      </w:r>
      <w:r w:rsidRPr="002B53FF">
        <w:rPr>
          <w:rFonts w:ascii="Verdana" w:hAnsi="Verdana"/>
          <w:sz w:val="18"/>
          <w:szCs w:val="18"/>
        </w:rPr>
        <w:t xml:space="preserve"> ottenuto: il risultato rappresenta il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 seggi da assegnare a ciascun gruppo. I seggi che rimangono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ncor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ttribui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ssegn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i gruppi per i quali queste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ltim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vis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hanno dato maggiori resti e, in caso di parit</w:t>
      </w:r>
      <w:r w:rsidR="00175F01">
        <w:rPr>
          <w:rFonts w:ascii="Verdana" w:hAnsi="Verdana"/>
          <w:sz w:val="18"/>
          <w:szCs w:val="18"/>
        </w:rPr>
        <w:t>à</w:t>
      </w:r>
      <w:r w:rsidRPr="002B53FF">
        <w:rPr>
          <w:rFonts w:ascii="Verdana" w:hAnsi="Verdana"/>
          <w:sz w:val="18"/>
          <w:szCs w:val="18"/>
        </w:rPr>
        <w:t xml:space="preserve"> d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sti, ai gruppi che hanno conseguito le maggiori cifre elettorali. 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pettan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ascun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 sono attribuiti nelle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ngo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 decimo e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dicesim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d iniziare dalla prima circoscrizione alla quale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tato ancora attribuito il seggio ai sensi del decimo comma.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ut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os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raduatori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bbiano gi</w:t>
      </w:r>
      <w:r w:rsidR="00175F01">
        <w:rPr>
          <w:rFonts w:ascii="Verdana" w:hAnsi="Verdana"/>
          <w:sz w:val="18"/>
          <w:szCs w:val="18"/>
        </w:rPr>
        <w:t>à</w:t>
      </w:r>
      <w:r w:rsidRPr="002B53FF">
        <w:rPr>
          <w:rFonts w:ascii="Verdana" w:hAnsi="Verdana"/>
          <w:sz w:val="18"/>
          <w:szCs w:val="18"/>
        </w:rPr>
        <w:t xml:space="preserve"> dato luogo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'assegn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'attribu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lterior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 ha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ovamente inizio a partire dalla prima circoscrizione della medesima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raduatoria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2550B0">
        <w:rPr>
          <w:rFonts w:ascii="Verdana" w:hAnsi="Verdana"/>
          <w:i/>
          <w:sz w:val="18"/>
          <w:szCs w:val="18"/>
        </w:rPr>
        <w:t>4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rupp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 liste o i gruppi di liste provincial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collegate alla lista regionale di cui al numero </w:t>
      </w:r>
      <w:r w:rsidRPr="00EF1239">
        <w:rPr>
          <w:rFonts w:ascii="Verdana" w:hAnsi="Verdana"/>
          <w:i/>
          <w:sz w:val="18"/>
          <w:szCs w:val="18"/>
        </w:rPr>
        <w:t>2)</w:t>
      </w:r>
      <w:r w:rsidRPr="002B53FF">
        <w:rPr>
          <w:rFonts w:ascii="Verdana" w:hAnsi="Verdana"/>
          <w:sz w:val="18"/>
          <w:szCs w:val="18"/>
        </w:rPr>
        <w:t xml:space="preserve"> abbiano conseguito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centu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 segg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ssegnati al consiglio assegna tutta la quota dei seggi da attribuire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i sensi del presente comma alla lista regionale in questione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2550B0">
        <w:rPr>
          <w:rFonts w:ascii="Verdana" w:hAnsi="Verdana"/>
          <w:i/>
          <w:sz w:val="18"/>
          <w:szCs w:val="18"/>
        </w:rPr>
        <w:t>5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clama quindi eletti tutti i candidati compresi nella lista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ale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 lista spettino pi</w:t>
      </w:r>
      <w:r w:rsidR="00175F01">
        <w:rPr>
          <w:rFonts w:ascii="Verdana" w:hAnsi="Verdana"/>
          <w:sz w:val="18"/>
          <w:szCs w:val="18"/>
        </w:rPr>
        <w:t>ù</w:t>
      </w:r>
      <w:r w:rsidRPr="002B53FF">
        <w:rPr>
          <w:rFonts w:ascii="Verdana" w:hAnsi="Verdana"/>
          <w:sz w:val="18"/>
          <w:szCs w:val="18"/>
        </w:rPr>
        <w:t xml:space="preserve"> posti di quanti siano 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uo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andidati, i seggi residui sono ripartiti tra i gruppi di liste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llega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a regionale. I seggi sono ripartit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r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ttribui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ngole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odalit</w:t>
      </w:r>
      <w:r w:rsidR="00175F01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di cui al numero </w:t>
      </w:r>
      <w:r w:rsidRPr="0011207D">
        <w:rPr>
          <w:rFonts w:ascii="Verdana" w:hAnsi="Verdana"/>
          <w:i/>
          <w:sz w:val="18"/>
          <w:szCs w:val="18"/>
        </w:rPr>
        <w:t>3)</w:t>
      </w:r>
      <w:r w:rsidRPr="002B53FF">
        <w:rPr>
          <w:rFonts w:ascii="Verdana" w:hAnsi="Verdana"/>
          <w:sz w:val="18"/>
          <w:szCs w:val="18"/>
        </w:rPr>
        <w:t>, secondo,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erzo, quarto, quinto e sesto periodo;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2550B0">
        <w:rPr>
          <w:rFonts w:ascii="Verdana" w:hAnsi="Verdana"/>
          <w:i/>
          <w:sz w:val="18"/>
          <w:szCs w:val="18"/>
        </w:rPr>
        <w:t>6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in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 la cifra elettorale regionale conseguita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dalla lista regionale di cui al numero </w:t>
      </w:r>
      <w:r w:rsidRPr="0011207D">
        <w:rPr>
          <w:rFonts w:ascii="Verdana" w:hAnsi="Verdana"/>
          <w:i/>
          <w:sz w:val="18"/>
          <w:szCs w:val="18"/>
        </w:rPr>
        <w:t>2)</w:t>
      </w:r>
      <w:r w:rsidRPr="002B53FF">
        <w:rPr>
          <w:rFonts w:ascii="Verdana" w:hAnsi="Verdana"/>
          <w:sz w:val="18"/>
          <w:szCs w:val="18"/>
        </w:rPr>
        <w:t xml:space="preserve"> sia pari o superiore al 40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o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segui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</w:t>
      </w:r>
      <w:r w:rsidR="002550B0">
        <w:rPr>
          <w:rFonts w:ascii="Verdana" w:hAnsi="Verdana"/>
          <w:sz w:val="18"/>
          <w:szCs w:val="18"/>
        </w:rPr>
        <w:t xml:space="preserve"> tutte le lis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ali;</w:t>
      </w:r>
      <w:r w:rsidR="002550B0">
        <w:rPr>
          <w:rFonts w:ascii="Verdana" w:hAnsi="Verdana"/>
          <w:sz w:val="18"/>
          <w:szCs w:val="18"/>
        </w:rPr>
        <w:t xml:space="preserve"> 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2550B0">
        <w:rPr>
          <w:rFonts w:ascii="Verdana" w:hAnsi="Verdana"/>
          <w:i/>
          <w:sz w:val="18"/>
          <w:szCs w:val="18"/>
        </w:rPr>
        <w:t>7)</w:t>
      </w:r>
      <w:r w:rsidRPr="002B53FF">
        <w:rPr>
          <w:rFonts w:ascii="Verdana" w:hAnsi="Verdana"/>
          <w:sz w:val="18"/>
          <w:szCs w:val="18"/>
        </w:rPr>
        <w:t xml:space="preserve"> nel caso in cui la verifica prevista al numero </w:t>
      </w:r>
      <w:r w:rsidRPr="0011207D">
        <w:rPr>
          <w:rFonts w:ascii="Verdana" w:hAnsi="Verdana"/>
          <w:i/>
          <w:sz w:val="18"/>
          <w:szCs w:val="18"/>
        </w:rPr>
        <w:t>6)</w:t>
      </w:r>
      <w:r w:rsidRPr="002B53FF">
        <w:rPr>
          <w:rFonts w:ascii="Verdana" w:hAnsi="Verdana"/>
          <w:sz w:val="18"/>
          <w:szCs w:val="18"/>
        </w:rPr>
        <w:t xml:space="preserve"> dia esito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gativo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ot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 seggi conseguiti dalla lista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 liste provinciali ad essa collegate sia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 55 per cento dei seggi assegnati al consiglio;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ale seconda verifica dia esito negativo, assegna alla lista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egion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o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ggiuntiv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 seggi che, tenuti fermi i segg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ttribui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ai sensi dei numeri </w:t>
      </w:r>
      <w:r w:rsidRPr="0011207D">
        <w:rPr>
          <w:rFonts w:ascii="Verdana" w:hAnsi="Verdana"/>
          <w:i/>
          <w:sz w:val="18"/>
          <w:szCs w:val="18"/>
        </w:rPr>
        <w:t>4)</w:t>
      </w:r>
      <w:r w:rsidRPr="002B53FF">
        <w:rPr>
          <w:rFonts w:ascii="Verdana" w:hAnsi="Verdana"/>
          <w:sz w:val="18"/>
          <w:szCs w:val="18"/>
        </w:rPr>
        <w:t xml:space="preserve"> e </w:t>
      </w:r>
      <w:r w:rsidRPr="0011207D">
        <w:rPr>
          <w:rFonts w:ascii="Verdana" w:hAnsi="Verdana"/>
          <w:i/>
          <w:sz w:val="18"/>
          <w:szCs w:val="18"/>
        </w:rPr>
        <w:t>5)</w:t>
      </w:r>
      <w:r w:rsidRPr="002B53FF">
        <w:rPr>
          <w:rFonts w:ascii="Verdana" w:hAnsi="Verdana"/>
          <w:sz w:val="18"/>
          <w:szCs w:val="18"/>
        </w:rPr>
        <w:t xml:space="preserve"> e quelli attribuiti in ambito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vincial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sen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 raggiungere il 55 per cento del totale de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gg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posi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s</w:t>
      </w:r>
      <w:r w:rsidR="00175F01">
        <w:rPr>
          <w:rFonts w:ascii="Verdana" w:hAnsi="Verdana"/>
          <w:sz w:val="18"/>
          <w:szCs w:val="18"/>
        </w:rPr>
        <w:t>ì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tegra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rrotondamen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'uni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feriore; tali seggi sono ripartiti tra 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grupp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="0011207D">
        <w:rPr>
          <w:rFonts w:ascii="Verdana" w:hAnsi="Verdana"/>
          <w:sz w:val="18"/>
          <w:szCs w:val="18"/>
        </w:rPr>
        <w:t>collegat</w:t>
      </w:r>
      <w:r w:rsidRPr="002B53F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ai sensi del numero </w:t>
      </w:r>
      <w:r w:rsidRPr="0011207D">
        <w:rPr>
          <w:rFonts w:ascii="Verdana" w:hAnsi="Verdana"/>
          <w:i/>
          <w:sz w:val="18"/>
          <w:szCs w:val="18"/>
        </w:rPr>
        <w:t>3)</w:t>
      </w:r>
      <w:r w:rsidRPr="002B53FF">
        <w:rPr>
          <w:rFonts w:ascii="Verdana" w:hAnsi="Verdana"/>
          <w:sz w:val="18"/>
          <w:szCs w:val="18"/>
        </w:rPr>
        <w:t>, secondo, terzo,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rto, quinto e sesto periodo</w:t>
      </w:r>
      <w:r w:rsidR="002550B0">
        <w:rPr>
          <w:rStyle w:val="Rimandonotaapidipagina"/>
          <w:rFonts w:ascii="Verdana" w:hAnsi="Verdana"/>
          <w:sz w:val="18"/>
          <w:szCs w:val="18"/>
        </w:rPr>
        <w:footnoteReference w:id="6"/>
      </w:r>
      <w:r w:rsidR="002550B0">
        <w:rPr>
          <w:rFonts w:ascii="Verdana" w:hAnsi="Verdana"/>
          <w:sz w:val="18"/>
          <w:szCs w:val="18"/>
        </w:rPr>
        <w:t>;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550B0">
        <w:rPr>
          <w:rFonts w:ascii="Verdana" w:hAnsi="Verdana"/>
          <w:i/>
          <w:sz w:val="18"/>
          <w:szCs w:val="18"/>
        </w:rPr>
        <w:t>8)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caso in cui la verifica prevista al numero </w:t>
      </w:r>
      <w:r w:rsidRPr="0011207D">
        <w:rPr>
          <w:rFonts w:ascii="Verdana" w:hAnsi="Verdana"/>
          <w:i/>
          <w:sz w:val="18"/>
          <w:szCs w:val="18"/>
        </w:rPr>
        <w:t>6)</w:t>
      </w:r>
      <w:r w:rsidRPr="002B53FF">
        <w:rPr>
          <w:rFonts w:ascii="Verdana" w:hAnsi="Verdana"/>
          <w:sz w:val="18"/>
          <w:szCs w:val="18"/>
        </w:rPr>
        <w:t xml:space="preserve"> abbia dato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si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ositivo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ffettu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11207D">
        <w:rPr>
          <w:rFonts w:ascii="Verdana" w:hAnsi="Verdana"/>
          <w:i/>
          <w:sz w:val="18"/>
          <w:szCs w:val="18"/>
        </w:rPr>
        <w:t>7)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ostituend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centu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55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ento quella del 60 per</w:t>
      </w:r>
      <w:r w:rsidR="0011207D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ento.</w:t>
      </w:r>
    </w:p>
    <w:p w:rsidR="002B53FF" w:rsidRPr="002B53FF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="00EF1239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N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s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di cui ai numeri </w:t>
      </w:r>
      <w:r w:rsidR="002B53FF" w:rsidRPr="0011207D">
        <w:rPr>
          <w:rFonts w:ascii="Verdana" w:hAnsi="Verdana"/>
          <w:i/>
          <w:sz w:val="18"/>
          <w:szCs w:val="18"/>
        </w:rPr>
        <w:t>7)</w:t>
      </w:r>
      <w:r w:rsidR="002B53FF" w:rsidRPr="002B53FF">
        <w:rPr>
          <w:rFonts w:ascii="Verdana" w:hAnsi="Verdana"/>
          <w:sz w:val="18"/>
          <w:szCs w:val="18"/>
        </w:rPr>
        <w:t xml:space="preserve"> e </w:t>
      </w:r>
      <w:r w:rsidR="002B53FF" w:rsidRPr="0011207D">
        <w:rPr>
          <w:rFonts w:ascii="Verdana" w:hAnsi="Verdana"/>
          <w:i/>
          <w:sz w:val="18"/>
          <w:szCs w:val="18"/>
        </w:rPr>
        <w:t>8)</w:t>
      </w:r>
      <w:r w:rsidR="002B53FF" w:rsidRPr="002B53FF">
        <w:rPr>
          <w:rFonts w:ascii="Verdana" w:hAnsi="Verdana"/>
          <w:sz w:val="18"/>
          <w:szCs w:val="18"/>
        </w:rPr>
        <w:t xml:space="preserve"> del comma precedente, i segg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ssegn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nsi dell'articolo 2 sono aumentati in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isur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ar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'ulterio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ot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gg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ssegnati ai sensi de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detti numeri.</w:t>
      </w:r>
    </w:p>
    <w:p w:rsidR="002B53FF" w:rsidRPr="002B53FF" w:rsidRDefault="00EF123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5</w:t>
      </w:r>
      <w:r w:rsidR="002550B0">
        <w:rPr>
          <w:rFonts w:ascii="Verdana" w:hAnsi="Verdana"/>
          <w:sz w:val="18"/>
          <w:szCs w:val="18"/>
        </w:rPr>
        <w:t>.</w:t>
      </w:r>
      <w:r w:rsidR="002550B0"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N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so in cui pi</w:t>
      </w:r>
      <w:r w:rsidR="00175F01">
        <w:rPr>
          <w:rFonts w:ascii="Verdana" w:hAnsi="Verdana"/>
          <w:sz w:val="18"/>
          <w:szCs w:val="18"/>
        </w:rPr>
        <w:t>ù</w:t>
      </w:r>
      <w:r w:rsidR="002B53FF" w:rsidRPr="002B53FF">
        <w:rPr>
          <w:rFonts w:ascii="Verdana" w:hAnsi="Verdana"/>
          <w:sz w:val="18"/>
          <w:szCs w:val="18"/>
        </w:rPr>
        <w:t xml:space="preserve"> gruppi di liste provinciali siano collegate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ist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u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umer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11207D">
        <w:rPr>
          <w:rFonts w:ascii="Verdana" w:hAnsi="Verdana"/>
          <w:i/>
          <w:sz w:val="18"/>
          <w:szCs w:val="18"/>
        </w:rPr>
        <w:t>2)</w:t>
      </w:r>
      <w:r w:rsidR="002B53FF" w:rsidRPr="002B53FF">
        <w:rPr>
          <w:rFonts w:ascii="Verdana" w:hAnsi="Verdana"/>
          <w:sz w:val="18"/>
          <w:szCs w:val="18"/>
        </w:rPr>
        <w:t xml:space="preserve"> del tredicesimo comma, l'Ufficio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pi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altresì</w:t>
      </w:r>
      <w:r w:rsidR="002B53FF" w:rsidRPr="002B53FF">
        <w:rPr>
          <w:rFonts w:ascii="Verdana" w:hAnsi="Verdana"/>
          <w:sz w:val="18"/>
          <w:szCs w:val="18"/>
        </w:rPr>
        <w:t xml:space="preserve"> la graduatoria per le eventuali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urrogh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ndidati ai sensi del terzo comma dell'articolo 16. A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a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fi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vide la cifra elettorale di ciascuno dei gruppi di liste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ovinciali di cui al periodo precedente successivamente per 1, 2, 3,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4</w:t>
      </w:r>
      <w:r w:rsidR="0011207D">
        <w:rPr>
          <w:rFonts w:ascii="Verdana" w:hAnsi="Verdana"/>
          <w:sz w:val="18"/>
          <w:szCs w:val="18"/>
        </w:rPr>
        <w:t>…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i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 concorrenza dei candidati proclamati eletti nella lista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lastRenderedPageBreak/>
        <w:t>reg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in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sceglie, tra i quozienti così ottenuti, i più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ti, in numero eguale a quello dei candidati eletti, disponendoli in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na graduatoria decrescente. Tale graduatoria viene utilizzata per le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vent</w:t>
      </w:r>
      <w:r w:rsidR="00175F01">
        <w:rPr>
          <w:rFonts w:ascii="Verdana" w:hAnsi="Verdana"/>
          <w:sz w:val="18"/>
          <w:szCs w:val="18"/>
        </w:rPr>
        <w:t>u</w:t>
      </w:r>
      <w:r w:rsidR="002B53FF" w:rsidRPr="002B53FF">
        <w:rPr>
          <w:rFonts w:ascii="Verdana" w:hAnsi="Verdana"/>
          <w:sz w:val="18"/>
          <w:szCs w:val="18"/>
        </w:rPr>
        <w:t>ali surroghe di cui al terzo comma dell'articolo 16.</w:t>
      </w:r>
    </w:p>
    <w:p w:rsidR="002B53FF" w:rsidRPr="002B53FF" w:rsidRDefault="003574E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6</w:t>
      </w:r>
      <w:r w:rsidR="002550B0">
        <w:rPr>
          <w:rFonts w:ascii="Verdana" w:hAnsi="Verdana"/>
          <w:sz w:val="18"/>
          <w:szCs w:val="18"/>
        </w:rPr>
        <w:t>.</w:t>
      </w:r>
      <w:r w:rsidR="002550B0"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unic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g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ffic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i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is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no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ttribuiti i seggi in base al riparto di cui ai precedenti commi.</w:t>
      </w:r>
    </w:p>
    <w:p w:rsidR="002B53FF" w:rsidRPr="002B53FF" w:rsidRDefault="003574E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7</w:t>
      </w:r>
      <w:r w:rsidR="002550B0">
        <w:rPr>
          <w:rFonts w:ascii="Verdana" w:hAnsi="Verdana"/>
          <w:sz w:val="18"/>
          <w:szCs w:val="18"/>
        </w:rPr>
        <w:t>.</w:t>
      </w:r>
      <w:r w:rsidR="002550B0"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ut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pera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, viene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datto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uplic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semplar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pposi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verbale: un esemplare </w:t>
      </w:r>
      <w:r w:rsidR="00175F01">
        <w:rPr>
          <w:rFonts w:ascii="Verdana" w:hAnsi="Verdana"/>
          <w:sz w:val="18"/>
          <w:szCs w:val="18"/>
        </w:rPr>
        <w:t>è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egn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a presidenza provvisoria del Consiglio regionale nella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im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dunanz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tesso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h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lascia ricevuta;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l'altro </w:t>
      </w:r>
      <w:r w:rsidR="00175F01">
        <w:rPr>
          <w:rFonts w:ascii="Verdana" w:hAnsi="Verdana"/>
          <w:sz w:val="18"/>
          <w:szCs w:val="18"/>
        </w:rPr>
        <w:t>è</w:t>
      </w:r>
      <w:r w:rsidR="002B53FF" w:rsidRPr="002B53FF">
        <w:rPr>
          <w:rFonts w:ascii="Verdana" w:hAnsi="Verdana"/>
          <w:sz w:val="18"/>
          <w:szCs w:val="18"/>
        </w:rPr>
        <w:t xml:space="preserve"> depositato nella cancelleria della Corte di appello o, per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l Molise, del tribunale.</w:t>
      </w:r>
    </w:p>
    <w:p w:rsidR="002B53FF" w:rsidRPr="002B53FF" w:rsidRDefault="003574E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8</w:t>
      </w:r>
      <w:r w:rsidR="002550B0">
        <w:rPr>
          <w:rFonts w:ascii="Verdana" w:hAnsi="Verdana"/>
          <w:sz w:val="18"/>
          <w:szCs w:val="18"/>
        </w:rPr>
        <w:t>.</w:t>
      </w:r>
      <w:r w:rsidR="002550B0"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g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ista della circoscrizione alla quale l'Ufficio centrale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h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ttribui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ggio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oclam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t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ndid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 lista che ha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ttenuto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op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g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ventu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t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 sede circoscrizionale, la</w:t>
      </w:r>
      <w:r w:rsidR="002550B0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aggiore cifra individuale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16.</w:t>
      </w:r>
      <w:r w:rsidR="002550B0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 xml:space="preserve"> Surrogazioni</w:t>
      </w:r>
    </w:p>
    <w:p w:rsidR="002B53FF" w:rsidRPr="002B53FF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gg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h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mang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vacan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alsias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usa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nche s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pravvenuta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è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ttribui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 candidato che, nella stessa lista 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e, segue immediatamente l'ultimo eletto.</w:t>
      </w:r>
    </w:p>
    <w:p w:rsidR="002B53FF" w:rsidRPr="002B53FF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tess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orm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sserv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nch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l caso di sostituzione del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ere proclamato a seguito dell'attribuzione fatta dall'Uffici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ntrale regionale.</w:t>
      </w:r>
    </w:p>
    <w:p w:rsidR="002B53FF" w:rsidRPr="002B53FF" w:rsidRDefault="002550B0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N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s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u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nd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cessari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 qualsiasi causa l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stitu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e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oclam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t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ist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il seggio </w:t>
      </w:r>
      <w:r w:rsidR="00175F01">
        <w:rPr>
          <w:rFonts w:ascii="Verdana" w:hAnsi="Verdana"/>
          <w:sz w:val="18"/>
          <w:szCs w:val="18"/>
        </w:rPr>
        <w:t>è</w:t>
      </w:r>
      <w:r w:rsidR="002B53FF" w:rsidRPr="002B53FF">
        <w:rPr>
          <w:rFonts w:ascii="Verdana" w:hAnsi="Verdana"/>
          <w:sz w:val="18"/>
          <w:szCs w:val="18"/>
        </w:rPr>
        <w:t xml:space="preserve"> attribuito al primo dei candidati non elett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clus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ist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alora questa abbia esaurito 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opr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ndidati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grupp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iste contrassegnate dallo stess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trasseg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cond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graduatori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ui al quindicesimo comm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'articolo 15. Il seggio spettante al gruppo di liste viene quind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ssegn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cond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sposi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 cui al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cim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'undicesim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m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edesim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rticolo.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seggio </w:t>
      </w:r>
      <w:r w:rsidR="00175F01">
        <w:rPr>
          <w:rFonts w:ascii="Verdana" w:hAnsi="Verdana"/>
          <w:sz w:val="18"/>
          <w:szCs w:val="18"/>
        </w:rPr>
        <w:t>è</w:t>
      </w:r>
      <w:r w:rsidR="002B53FF" w:rsidRPr="002B53FF">
        <w:rPr>
          <w:rFonts w:ascii="Verdana" w:hAnsi="Verdana"/>
          <w:sz w:val="18"/>
          <w:szCs w:val="18"/>
        </w:rPr>
        <w:t xml:space="preserve"> attribuito al candidato che nella list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segue </w:t>
      </w:r>
      <w:r>
        <w:rPr>
          <w:rFonts w:ascii="Verdana" w:hAnsi="Verdana"/>
          <w:sz w:val="18"/>
          <w:szCs w:val="18"/>
        </w:rPr>
        <w:t>immediatamente l'ultimo eletto</w:t>
      </w:r>
      <w:r w:rsidR="002B53FF" w:rsidRPr="002B53FF">
        <w:rPr>
          <w:rFonts w:ascii="Verdana" w:hAnsi="Verdana"/>
          <w:sz w:val="18"/>
          <w:szCs w:val="18"/>
        </w:rPr>
        <w:t>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16-bis.</w:t>
      </w:r>
      <w:r w:rsidR="002550B0">
        <w:rPr>
          <w:rFonts w:ascii="Verdana" w:hAnsi="Verdana" w:cs="Arial"/>
          <w:b/>
          <w:color w:val="1F497D" w:themeColor="text2"/>
          <w:sz w:val="18"/>
          <w:szCs w:val="18"/>
        </w:rPr>
        <w:t xml:space="preserve"> - Supplenza</w:t>
      </w:r>
    </w:p>
    <w:p w:rsidR="002B53FF" w:rsidRPr="002B53FF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1.</w:t>
      </w:r>
      <w:r w:rsidR="002550B0">
        <w:rPr>
          <w:rFonts w:ascii="Verdana" w:hAnsi="Verdana"/>
          <w:sz w:val="18"/>
          <w:szCs w:val="18"/>
        </w:rPr>
        <w:tab/>
      </w:r>
      <w:r w:rsidRPr="002B53FF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aso di sospensione di un consigliere intervenuta ai sens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15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4-bis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gge 19 marzo 1990, n. 55,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ntrodot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ll'articolo 1, comma 1, della legge 18 gennaio 1992, n.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16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 consiglio nella prima adunanza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uccessiv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otifica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vvedimento di sospensione da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arte del commissario del Governo, e comunque non oltre trenta giorni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lla predetta notificazione, procede alla temporanea sostituzione,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ffidand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 supplenza per l'esercizio delle funzioni di consigliere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 candidato della stessa lista che ha riportato, dopo gli eletti, il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aggio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voti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 supplenza ha termine con la cessazione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ospensione. Qualora sopravvenga la decadenza si fa luogo alla</w:t>
      </w:r>
      <w:r w:rsidR="002550B0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urrogaz</w:t>
      </w:r>
      <w:r w:rsidR="002550B0">
        <w:rPr>
          <w:rFonts w:ascii="Verdana" w:hAnsi="Verdana"/>
          <w:sz w:val="18"/>
          <w:szCs w:val="18"/>
        </w:rPr>
        <w:t>ione ai sensi dell'articolo 16</w:t>
      </w:r>
      <w:r w:rsidRPr="002B53FF">
        <w:rPr>
          <w:rFonts w:ascii="Verdana" w:hAnsi="Verdana"/>
          <w:sz w:val="18"/>
          <w:szCs w:val="18"/>
        </w:rPr>
        <w:t>.</w:t>
      </w:r>
    </w:p>
    <w:p w:rsidR="002B53FF" w:rsidRPr="00C00526" w:rsidRDefault="002B53FF" w:rsidP="002B53FF">
      <w:pPr>
        <w:tabs>
          <w:tab w:val="left" w:pos="426"/>
        </w:tabs>
        <w:jc w:val="both"/>
        <w:rPr>
          <w:rFonts w:ascii="Verdana" w:hAnsi="Verdana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2B53FF">
        <w:rPr>
          <w:rFonts w:ascii="Verdana" w:hAnsi="Verdana" w:cs="Arial"/>
          <w:b/>
          <w:color w:val="993366"/>
          <w:sz w:val="18"/>
          <w:szCs w:val="18"/>
        </w:rPr>
        <w:t>TITOLO IV</w:t>
      </w:r>
    </w:p>
    <w:p w:rsidR="002B53FF" w:rsidRPr="002B53FF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2B53FF">
        <w:rPr>
          <w:rFonts w:ascii="Verdana" w:hAnsi="Verdana" w:cs="Arial"/>
          <w:i/>
          <w:sz w:val="18"/>
          <w:szCs w:val="18"/>
        </w:rPr>
        <w:t>Convalida degli eletti e contenzioso</w:t>
      </w: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17.</w:t>
      </w:r>
      <w:r w:rsidR="002550B0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 xml:space="preserve"> Convalida degli eletti</w:t>
      </w:r>
    </w:p>
    <w:p w:rsidR="002B53FF" w:rsidRPr="002B53FF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 xml:space="preserve">Al Consiglio regionale </w:t>
      </w:r>
      <w:r w:rsidR="00175F01">
        <w:rPr>
          <w:rFonts w:ascii="Verdana" w:hAnsi="Verdana"/>
          <w:sz w:val="18"/>
          <w:szCs w:val="18"/>
        </w:rPr>
        <w:t>è</w:t>
      </w:r>
      <w:r w:rsidR="002B53FF" w:rsidRPr="002B53FF">
        <w:rPr>
          <w:rFonts w:ascii="Verdana" w:hAnsi="Verdana"/>
          <w:sz w:val="18"/>
          <w:szCs w:val="18"/>
        </w:rPr>
        <w:t xml:space="preserve"> riservata la convalida della elezione de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opri componenti, secondo le norme del suo regolamento interno.</w:t>
      </w:r>
    </w:p>
    <w:p w:rsidR="002B53FF" w:rsidRPr="002B53FF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Nessun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elezione può</w:t>
      </w:r>
      <w:r w:rsidR="002B53FF" w:rsidRPr="002B53FF">
        <w:rPr>
          <w:rFonts w:ascii="Verdana" w:hAnsi="Verdana"/>
          <w:sz w:val="18"/>
          <w:szCs w:val="18"/>
        </w:rPr>
        <w:t xml:space="preserve"> essere convalidata prima che siano trascors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indici giorni dalla proclamazione.</w:t>
      </w:r>
    </w:p>
    <w:p w:rsidR="002B53FF" w:rsidRPr="002B53FF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I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d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valid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v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saminar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di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g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t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, quando sussista qualcun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us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 ineleggibilit</w:t>
      </w:r>
      <w:r w:rsidR="00175F01">
        <w:rPr>
          <w:rFonts w:ascii="Verdana" w:hAnsi="Verdana"/>
          <w:sz w:val="18"/>
          <w:szCs w:val="18"/>
        </w:rPr>
        <w:t>à</w:t>
      </w:r>
      <w:r w:rsidR="002B53FF" w:rsidRPr="002B53FF">
        <w:rPr>
          <w:rFonts w:ascii="Verdana" w:hAnsi="Verdana"/>
          <w:sz w:val="18"/>
          <w:szCs w:val="18"/>
        </w:rPr>
        <w:t xml:space="preserve"> previste dalla legge, deve annullar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 elezione provvedendo alla sostituzione con chi ne ha diritto.</w:t>
      </w:r>
    </w:p>
    <w:p w:rsidR="002B53FF" w:rsidRPr="002B53FF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4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ibera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v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sser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l giorno successivo, depositat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greteri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 la immediata pubblicazione nel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Bolletti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ffici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 la notificazione, entr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nque giorni, a coloro la cui elezione sia stata annullata.</w:t>
      </w:r>
    </w:p>
    <w:p w:rsidR="002B53FF" w:rsidRPr="002B53FF" w:rsidRDefault="002550B0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o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u</w:t>
      </w:r>
      <w:r w:rsidR="00175F01">
        <w:rPr>
          <w:rFonts w:ascii="Verdana" w:hAnsi="Verdana"/>
          <w:sz w:val="18"/>
          <w:szCs w:val="18"/>
        </w:rPr>
        <w:t>ò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nnullare la elezione per viz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e operazioni elettorali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18.</w:t>
      </w:r>
    </w:p>
    <w:p w:rsidR="002B53FF" w:rsidRPr="002550B0" w:rsidRDefault="002550B0" w:rsidP="002B53FF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2550B0">
        <w:rPr>
          <w:rFonts w:ascii="Verdana" w:hAnsi="Verdana"/>
          <w:i/>
          <w:sz w:val="18"/>
          <w:szCs w:val="18"/>
        </w:rPr>
        <w:t>Abrogato dalla l. 23 aprile 1981, n. 154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550B0" w:rsidRDefault="002550B0" w:rsidP="002550B0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>Art. 19. -</w:t>
      </w:r>
      <w:r w:rsidR="002B53FF" w:rsidRPr="002550B0">
        <w:rPr>
          <w:rFonts w:ascii="Verdana" w:hAnsi="Verdana" w:cs="Arial"/>
          <w:b/>
          <w:color w:val="1F497D" w:themeColor="text2"/>
          <w:sz w:val="18"/>
          <w:szCs w:val="18"/>
        </w:rPr>
        <w:t xml:space="preserve"> Ricorsi </w:t>
      </w:r>
    </w:p>
    <w:p w:rsidR="002B53FF" w:rsidRPr="002550B0" w:rsidRDefault="002550B0" w:rsidP="002D4C19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2550B0">
        <w:rPr>
          <w:rFonts w:ascii="Verdana" w:hAnsi="Verdana"/>
          <w:i/>
          <w:sz w:val="18"/>
          <w:szCs w:val="18"/>
        </w:rPr>
        <w:t>Abrogato dal d.lgs. 1 settembre 2011, n. 150</w:t>
      </w:r>
    </w:p>
    <w:p w:rsidR="002B53FF" w:rsidRPr="002B53FF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e a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opolar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mpugnativ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vis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alsias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ttore del comune dal decreto del Presiden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pubblic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16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aggio 1960, n. 570, e dall'articolo 70 d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cre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gislativ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gosto 2000, n. 267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enti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alsias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tto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e nonch</w:t>
      </w:r>
      <w:r w:rsidR="00175F01">
        <w:rPr>
          <w:rFonts w:ascii="Verdana" w:hAnsi="Verdana"/>
          <w:sz w:val="18"/>
          <w:szCs w:val="18"/>
        </w:rPr>
        <w:t>é</w:t>
      </w:r>
      <w:r w:rsidR="002B53FF" w:rsidRPr="002B53FF">
        <w:rPr>
          <w:rFonts w:ascii="Verdana" w:hAnsi="Verdana"/>
          <w:sz w:val="18"/>
          <w:szCs w:val="18"/>
        </w:rPr>
        <w:t xml:space="preserve"> al Prefetto del capoluogo di Regione, in qualit</w:t>
      </w:r>
      <w:r w:rsidR="00175F01">
        <w:rPr>
          <w:rFonts w:ascii="Verdana" w:hAnsi="Verdana"/>
          <w:sz w:val="18"/>
          <w:szCs w:val="18"/>
        </w:rPr>
        <w:t>à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appresentante dello St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appor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istem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utonomie. Alle controversie previste dal presente comm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pplic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'articolo 22 del decreto legislativ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11207D">
        <w:rPr>
          <w:rFonts w:ascii="Verdana" w:hAnsi="Verdana"/>
          <w:sz w:val="18"/>
          <w:szCs w:val="18"/>
        </w:rPr>
        <w:t>1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ttemb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2011,</w:t>
      </w:r>
      <w:r w:rsidR="002B53F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n.</w:t>
      </w:r>
      <w:r w:rsidR="003574E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150.</w:t>
      </w:r>
    </w:p>
    <w:p w:rsidR="002B53FF" w:rsidRPr="002D4C19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2D4C19">
        <w:rPr>
          <w:rFonts w:ascii="Verdana" w:hAnsi="Verdana"/>
          <w:i/>
          <w:sz w:val="18"/>
          <w:szCs w:val="18"/>
        </w:rPr>
        <w:t>Abrogato dal d.lgs. 1 settembre 2011, n. 150</w:t>
      </w:r>
    </w:p>
    <w:p w:rsidR="002B53FF" w:rsidRPr="002B53FF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a tutela in materia di opera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'ele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i, successive all'emanazione del decreto di convoca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comizi, </w:t>
      </w:r>
      <w:r w:rsidR="00175F01">
        <w:rPr>
          <w:rFonts w:ascii="Verdana" w:hAnsi="Verdana"/>
          <w:sz w:val="18"/>
          <w:szCs w:val="18"/>
        </w:rPr>
        <w:t>è</w:t>
      </w:r>
      <w:r w:rsidR="002B53FF" w:rsidRPr="002B53FF">
        <w:rPr>
          <w:rFonts w:ascii="Verdana" w:hAnsi="Verdana"/>
          <w:sz w:val="18"/>
          <w:szCs w:val="18"/>
        </w:rPr>
        <w:t xml:space="preserve"> disciplinata dalle disposi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tta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dic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processo amministrativo. </w:t>
      </w:r>
    </w:p>
    <w:p w:rsidR="002B53FF" w:rsidRPr="00C00526" w:rsidRDefault="002B53FF" w:rsidP="002B53FF">
      <w:pPr>
        <w:tabs>
          <w:tab w:val="left" w:pos="426"/>
        </w:tabs>
        <w:jc w:val="both"/>
        <w:rPr>
          <w:rFonts w:ascii="Verdana" w:hAnsi="Verdana"/>
          <w:sz w:val="12"/>
          <w:szCs w:val="12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B53FF" w:rsidRPr="002B53FF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2B53FF">
        <w:rPr>
          <w:rFonts w:ascii="Verdana" w:hAnsi="Verdana" w:cs="Arial"/>
          <w:b/>
          <w:color w:val="993366"/>
          <w:sz w:val="18"/>
          <w:szCs w:val="18"/>
        </w:rPr>
        <w:t>TITOLO V</w:t>
      </w:r>
    </w:p>
    <w:p w:rsidR="002B53FF" w:rsidRPr="002B53FF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2B53FF">
        <w:rPr>
          <w:rFonts w:ascii="Verdana" w:hAnsi="Verdana" w:cs="Arial"/>
          <w:i/>
          <w:sz w:val="18"/>
          <w:szCs w:val="18"/>
        </w:rPr>
        <w:t>Disposizioni finali</w:t>
      </w: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0. </w:t>
      </w:r>
      <w:r w:rsidR="002D4C19"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 xml:space="preserve">Svolgimento contemporaneo delle elezioni regionali e delle elezioni del Senato e della Camera o delle elezioni provinciali e comunali </w:t>
      </w:r>
    </w:p>
    <w:p w:rsidR="002B53FF" w:rsidRPr="002B53FF" w:rsidRDefault="002D4C19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Nel caso 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tatuto normale abbi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uog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temporaneamen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 provinciali e dei consigli comunali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volgimen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operazioni elettorali </w:t>
      </w:r>
      <w:r w:rsidR="0011207D">
        <w:rPr>
          <w:rFonts w:ascii="Verdana" w:hAnsi="Verdana"/>
          <w:sz w:val="18"/>
          <w:szCs w:val="18"/>
        </w:rPr>
        <w:t>è</w:t>
      </w:r>
      <w:r w:rsidR="002B53FF" w:rsidRPr="002B53FF">
        <w:rPr>
          <w:rFonts w:ascii="Verdana" w:hAnsi="Verdana"/>
          <w:sz w:val="18"/>
          <w:szCs w:val="18"/>
        </w:rPr>
        <w:t xml:space="preserve"> regolato dalle disposizioni seguenti: 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2D4C19">
        <w:rPr>
          <w:rFonts w:ascii="Verdana" w:hAnsi="Verdana"/>
          <w:i/>
          <w:sz w:val="18"/>
          <w:szCs w:val="18"/>
        </w:rPr>
        <w:t>1)</w:t>
      </w:r>
      <w:r w:rsidR="00175F01">
        <w:rPr>
          <w:rFonts w:ascii="Verdana" w:hAnsi="Verdana"/>
          <w:sz w:val="18"/>
          <w:szCs w:val="18"/>
        </w:rPr>
        <w:t xml:space="preserve"> l'elettore, dopo che è</w:t>
      </w:r>
      <w:r w:rsidRPr="002B53FF">
        <w:rPr>
          <w:rFonts w:ascii="Verdana" w:hAnsi="Verdana"/>
          <w:sz w:val="18"/>
          <w:szCs w:val="18"/>
        </w:rPr>
        <w:t xml:space="preserve"> stata riconosciu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dentit</w:t>
      </w:r>
      <w:r w:rsidR="00175F01">
        <w:rPr>
          <w:rFonts w:ascii="Verdana" w:hAnsi="Verdana"/>
          <w:sz w:val="18"/>
          <w:szCs w:val="18"/>
        </w:rPr>
        <w:t>à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ersonale, ritira dal presidente del segg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ched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vono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ssere di colore diverso, relative 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iascun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le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li deve partecipare e, dopo avere espresso il voto, 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consegna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temporaneamente al presiden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tesso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qua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e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rispettive urne; 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D4C19">
        <w:rPr>
          <w:rFonts w:ascii="Verdana" w:hAnsi="Verdana"/>
          <w:i/>
          <w:sz w:val="18"/>
          <w:szCs w:val="18"/>
        </w:rPr>
        <w:t>2)</w:t>
      </w:r>
      <w:r w:rsidRPr="002B53FF">
        <w:rPr>
          <w:rFonts w:ascii="Verdana" w:hAnsi="Verdana"/>
          <w:sz w:val="18"/>
          <w:szCs w:val="18"/>
        </w:rPr>
        <w:t xml:space="preserve"> il presidente procede alle operazioni di scrutinio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and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cedenza a quelle per la el</w:t>
      </w:r>
      <w:r w:rsidR="002D4C19">
        <w:rPr>
          <w:rFonts w:ascii="Verdana" w:hAnsi="Verdana"/>
          <w:sz w:val="18"/>
          <w:szCs w:val="18"/>
        </w:rPr>
        <w:t>ezione del Consiglio regionale.</w:t>
      </w:r>
    </w:p>
    <w:p w:rsidR="002B53FF" w:rsidRPr="002B53FF" w:rsidRDefault="002D4C19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Termina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pera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crutin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a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zion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presidente: 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2D4C19">
        <w:rPr>
          <w:rFonts w:ascii="Verdana" w:hAnsi="Verdana"/>
          <w:i/>
          <w:sz w:val="18"/>
          <w:szCs w:val="18"/>
        </w:rPr>
        <w:t>a)</w:t>
      </w:r>
      <w:r w:rsidRPr="002B53FF">
        <w:rPr>
          <w:rFonts w:ascii="Verdana" w:hAnsi="Verdana"/>
          <w:sz w:val="18"/>
          <w:szCs w:val="18"/>
        </w:rPr>
        <w:t xml:space="preserve"> provvede al recapito dei due esemplari del relativo verbale; </w:t>
      </w:r>
    </w:p>
    <w:p w:rsidR="002B53FF" w:rsidRPr="002B53FF" w:rsidRDefault="002B53FF" w:rsidP="002D4C19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2D4C19">
        <w:rPr>
          <w:rFonts w:ascii="Verdana" w:hAnsi="Verdana"/>
          <w:i/>
          <w:sz w:val="18"/>
          <w:szCs w:val="18"/>
        </w:rPr>
        <w:t>b)</w:t>
      </w:r>
      <w:r w:rsidR="00175F01">
        <w:rPr>
          <w:rFonts w:ascii="Verdana" w:hAnsi="Verdana"/>
          <w:sz w:val="18"/>
          <w:szCs w:val="18"/>
        </w:rPr>
        <w:t xml:space="preserve"> rinvia alle ore 14 del lunedì</w:t>
      </w:r>
      <w:r w:rsidRPr="002B53FF">
        <w:rPr>
          <w:rFonts w:ascii="Verdana" w:hAnsi="Verdana"/>
          <w:sz w:val="18"/>
          <w:szCs w:val="18"/>
        </w:rPr>
        <w:t xml:space="preserve"> lo spoglio dei voti p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lt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zioni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ver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vvedut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gilla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rne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tenenti le schede vota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hiude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gilla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lico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tenente tutte le carte, i verb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imbr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ezione,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cioglie l'adunanza e provvede alla chiusura ed a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ustodi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a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sala della votazione; </w:t>
      </w:r>
    </w:p>
    <w:p w:rsidR="002B53FF" w:rsidRPr="002B53FF" w:rsidRDefault="002B53FF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2D4C19">
        <w:rPr>
          <w:rFonts w:ascii="Verdana" w:hAnsi="Verdana"/>
          <w:i/>
          <w:sz w:val="18"/>
          <w:szCs w:val="18"/>
        </w:rPr>
        <w:t>c)</w:t>
      </w:r>
      <w:r w:rsidRPr="002B53FF">
        <w:rPr>
          <w:rFonts w:ascii="Verdana" w:hAnsi="Verdana"/>
          <w:sz w:val="18"/>
          <w:szCs w:val="18"/>
        </w:rPr>
        <w:t xml:space="preserve"> a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uned</w:t>
      </w:r>
      <w:r w:rsidR="00175F01">
        <w:rPr>
          <w:rFonts w:ascii="Verdana" w:hAnsi="Verdana"/>
          <w:sz w:val="18"/>
          <w:szCs w:val="18"/>
        </w:rPr>
        <w:t>ì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ident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costituito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'ufficio e constatata l'integrit</w:t>
      </w:r>
      <w:r w:rsidR="00175F01">
        <w:rPr>
          <w:rFonts w:ascii="Verdana" w:hAnsi="Verdana"/>
          <w:sz w:val="18"/>
          <w:szCs w:val="18"/>
        </w:rPr>
        <w:t>à</w:t>
      </w:r>
      <w:r w:rsidRPr="002B53FF">
        <w:rPr>
          <w:rFonts w:ascii="Verdana" w:hAnsi="Verdana"/>
          <w:sz w:val="18"/>
          <w:szCs w:val="18"/>
        </w:rPr>
        <w:t xml:space="preserve"> dei mezz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cauzion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pposti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agli accessi della sa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gil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r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lico,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iprende le operazioni di scrutinio, dando la precedenza a quelle per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elezion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ovinciale.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vono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volgersi senza in</w:t>
      </w:r>
      <w:r w:rsidR="002D4C19">
        <w:rPr>
          <w:rFonts w:ascii="Verdana" w:hAnsi="Verdana"/>
          <w:sz w:val="18"/>
          <w:szCs w:val="18"/>
        </w:rPr>
        <w:t xml:space="preserve">terruzioni ed essere ultimate </w:t>
      </w:r>
      <w:r w:rsidRPr="002B53FF">
        <w:rPr>
          <w:rFonts w:ascii="Verdana" w:hAnsi="Verdana"/>
          <w:sz w:val="18"/>
          <w:szCs w:val="18"/>
        </w:rPr>
        <w:t>entro le ore</w:t>
      </w:r>
      <w:r>
        <w:rPr>
          <w:rFonts w:ascii="Verdana" w:hAnsi="Verdana"/>
          <w:sz w:val="18"/>
          <w:szCs w:val="18"/>
        </w:rPr>
        <w:t xml:space="preserve"> </w:t>
      </w:r>
      <w:r w:rsidR="002D4C19">
        <w:rPr>
          <w:rFonts w:ascii="Verdana" w:hAnsi="Verdana"/>
          <w:sz w:val="18"/>
          <w:szCs w:val="18"/>
        </w:rPr>
        <w:t>24</w:t>
      </w:r>
      <w:r w:rsidRPr="002B53FF">
        <w:rPr>
          <w:rFonts w:ascii="Verdana" w:hAnsi="Verdana"/>
          <w:sz w:val="18"/>
          <w:szCs w:val="18"/>
        </w:rPr>
        <w:t>,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se lo scrutinio </w:t>
      </w:r>
      <w:r w:rsidR="002D4C19">
        <w:rPr>
          <w:rFonts w:ascii="Verdana" w:hAnsi="Verdana"/>
          <w:sz w:val="18"/>
          <w:szCs w:val="18"/>
        </w:rPr>
        <w:t xml:space="preserve">riguarda una sola elezione, o </w:t>
      </w:r>
      <w:r w:rsidRPr="002B53FF">
        <w:rPr>
          <w:rFonts w:ascii="Verdana" w:hAnsi="Verdana"/>
          <w:sz w:val="18"/>
          <w:szCs w:val="18"/>
        </w:rPr>
        <w:t>entro le or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arted</w:t>
      </w:r>
      <w:r w:rsidR="00175F01">
        <w:rPr>
          <w:rFonts w:ascii="Verdana" w:hAnsi="Verdana"/>
          <w:sz w:val="18"/>
          <w:szCs w:val="18"/>
        </w:rPr>
        <w:t>ì</w:t>
      </w:r>
      <w:r w:rsidRPr="002B53FF">
        <w:rPr>
          <w:rFonts w:ascii="Verdana" w:hAnsi="Verdana"/>
          <w:sz w:val="18"/>
          <w:szCs w:val="18"/>
        </w:rPr>
        <w:t>, se lo scrutinio riguarda le elezioni provinciali e quelle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 xml:space="preserve">comunali; se lo scrutinio non </w:t>
      </w:r>
      <w:r w:rsidR="00175F01">
        <w:rPr>
          <w:rFonts w:ascii="Verdana" w:hAnsi="Verdana"/>
          <w:sz w:val="18"/>
          <w:szCs w:val="18"/>
        </w:rPr>
        <w:t>è</w:t>
      </w:r>
      <w:r w:rsidRPr="002B53FF">
        <w:rPr>
          <w:rFonts w:ascii="Verdana" w:hAnsi="Verdana"/>
          <w:sz w:val="18"/>
          <w:szCs w:val="18"/>
        </w:rPr>
        <w:t xml:space="preserve"> compiuto entro 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dett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termini,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si osservano, in quanto applicab</w:t>
      </w:r>
      <w:r w:rsidR="0011207D">
        <w:rPr>
          <w:rFonts w:ascii="Verdana" w:hAnsi="Verdana"/>
          <w:sz w:val="18"/>
          <w:szCs w:val="18"/>
        </w:rPr>
        <w:t>ili, le disposizioni dell'art.</w:t>
      </w:r>
      <w:r w:rsidRPr="002B53FF">
        <w:rPr>
          <w:rFonts w:ascii="Verdana" w:hAnsi="Verdana"/>
          <w:sz w:val="18"/>
          <w:szCs w:val="18"/>
        </w:rPr>
        <w:t xml:space="preserve"> 73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l testo unico delle leggi per l'elezione della Camera dei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deputati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30 marzo 1957, n</w:t>
      </w:r>
      <w:r w:rsidR="0011207D">
        <w:rPr>
          <w:rFonts w:ascii="Verdana" w:hAnsi="Verdana"/>
          <w:sz w:val="18"/>
          <w:szCs w:val="18"/>
        </w:rPr>
        <w:t>.</w:t>
      </w:r>
      <w:r w:rsidRPr="002B53FF">
        <w:rPr>
          <w:rFonts w:ascii="Verdana" w:hAnsi="Verdana"/>
          <w:sz w:val="18"/>
          <w:szCs w:val="18"/>
        </w:rPr>
        <w:t xml:space="preserve"> 361. </w:t>
      </w:r>
    </w:p>
    <w:p w:rsidR="002B53FF" w:rsidRPr="002B53FF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3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N</w:t>
      </w:r>
      <w:r w:rsidR="00175F01">
        <w:rPr>
          <w:rFonts w:ascii="Verdana" w:hAnsi="Verdana"/>
          <w:sz w:val="18"/>
          <w:szCs w:val="18"/>
        </w:rPr>
        <w:t>el caso la elezione di uno o più</w:t>
      </w:r>
      <w:r w:rsidR="002B53FF" w:rsidRPr="002B53FF">
        <w:rPr>
          <w:rFonts w:ascii="Verdana" w:hAnsi="Verdana"/>
          <w:sz w:val="18"/>
          <w:szCs w:val="18"/>
        </w:rPr>
        <w:t xml:space="preserve"> consigli region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bbi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temporaneamente al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n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mer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putati, si applicano 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orm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vis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cede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m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elle previste dalle leggi per tali elezioni. All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crutin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chede relative alla elezione del Consiglio regionale si procede dop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gli scrutini delle elezioni del Senato e della Camera dei deputati. 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21.</w:t>
      </w:r>
      <w:r w:rsidR="002D4C19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 xml:space="preserve"> Spese</w:t>
      </w:r>
    </w:p>
    <w:p w:rsidR="002B53FF" w:rsidRPr="002B53FF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pes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ere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'attua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i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v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pres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petenz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petta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i membri degl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ffici elettorali, sono a carico delle rispettive regioni.</w:t>
      </w:r>
      <w:r w:rsidR="0011207D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G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ner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lativ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rattamen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conomico dei componenti de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gg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ttor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g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tri comunque derivanti dall'applicazion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sen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gg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o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face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ric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rettamen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mministra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tatali od alle regioni interessate, sono anticipat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u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mbors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lle regioni in base a documentat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ndicon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sentars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ntr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l termine perentorio di tre mes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lla data delle consultazioni.</w:t>
      </w:r>
    </w:p>
    <w:p w:rsidR="002B53FF" w:rsidRPr="002B53FF" w:rsidRDefault="0011207D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2D4C19">
        <w:rPr>
          <w:rFonts w:ascii="Verdana" w:hAnsi="Verdana"/>
          <w:sz w:val="18"/>
          <w:szCs w:val="18"/>
        </w:rPr>
        <w:t>.</w:t>
      </w:r>
      <w:r w:rsidR="002D4C19"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N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so di contemporaneit</w:t>
      </w:r>
      <w:r w:rsidR="00175F01">
        <w:rPr>
          <w:rFonts w:ascii="Verdana" w:hAnsi="Verdana"/>
          <w:sz w:val="18"/>
          <w:szCs w:val="18"/>
        </w:rPr>
        <w:t>à</w:t>
      </w:r>
      <w:r w:rsidR="002B53FF" w:rsidRPr="002B53FF">
        <w:rPr>
          <w:rFonts w:ascii="Verdana" w:hAnsi="Verdana"/>
          <w:sz w:val="18"/>
          <w:szCs w:val="18"/>
        </w:rPr>
        <w:t xml:space="preserve"> della elezione dei consigli regionali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 provinciali e comunali ovvero con la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 soli consigli provinciali o dei soli consigli comunali,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vengo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parti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arti uguali, tra la regione e gli altri enti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teress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ultazion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ut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pes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riva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dempime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uni alle elezioni e che, in caso di sola elezione dei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i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arebber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ta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ric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e. Il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parto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dispos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comuni interessati, </w:t>
      </w:r>
      <w:r w:rsidR="00175F01">
        <w:rPr>
          <w:rFonts w:ascii="Verdana" w:hAnsi="Verdana"/>
          <w:sz w:val="18"/>
          <w:szCs w:val="18"/>
        </w:rPr>
        <w:t>è</w:t>
      </w:r>
      <w:r w:rsidR="002B53FF" w:rsidRPr="002B53FF">
        <w:rPr>
          <w:rFonts w:ascii="Verdana" w:hAnsi="Verdana"/>
          <w:sz w:val="18"/>
          <w:szCs w:val="18"/>
        </w:rPr>
        <w:t xml:space="preserve"> reso esecutivo dal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missar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Gover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ascun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u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base della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ocumentazione resa dai comuni stessi.</w:t>
      </w:r>
    </w:p>
    <w:p w:rsidR="002B53FF" w:rsidRPr="002B53FF" w:rsidRDefault="0011207D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="002D4C19">
        <w:rPr>
          <w:rFonts w:ascii="Verdana" w:hAnsi="Verdana"/>
          <w:sz w:val="18"/>
          <w:szCs w:val="18"/>
        </w:rPr>
        <w:t>.</w:t>
      </w:r>
      <w:r w:rsidR="002D4C19"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N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175F01">
        <w:rPr>
          <w:rFonts w:ascii="Verdana" w:hAnsi="Verdana"/>
          <w:sz w:val="18"/>
          <w:szCs w:val="18"/>
        </w:rPr>
        <w:t>caso di contemporaneità</w:t>
      </w:r>
      <w:r w:rsidR="002B53FF" w:rsidRPr="002B53FF">
        <w:rPr>
          <w:rFonts w:ascii="Verdana" w:hAnsi="Verdana"/>
          <w:sz w:val="18"/>
          <w:szCs w:val="18"/>
        </w:rPr>
        <w:t xml:space="preserve"> della elezione dei consigli regionali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n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 della Camera dei deputati, tutte le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pese derivanti da adempimenti comuni alle elezioni e che, in caso di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zione dei consigli regionali, sarebbero state a carico della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vengono ripartite tra lo Stato e la regione rispettivamente</w:t>
      </w:r>
      <w:r w:rsidR="002D4C19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lla misura di due terzi e di un terzo.</w:t>
      </w:r>
    </w:p>
    <w:p w:rsidR="002B53FF" w:rsidRPr="00C00526" w:rsidRDefault="002B53FF" w:rsidP="002B53FF">
      <w:pPr>
        <w:tabs>
          <w:tab w:val="left" w:pos="426"/>
        </w:tabs>
        <w:jc w:val="both"/>
        <w:rPr>
          <w:rFonts w:ascii="Verdana" w:hAnsi="Verdana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40"/>
        <w:jc w:val="center"/>
        <w:rPr>
          <w:rFonts w:ascii="Verdana" w:hAnsi="Verdana" w:cs="Arial"/>
          <w:b/>
          <w:color w:val="993366"/>
          <w:sz w:val="18"/>
          <w:szCs w:val="18"/>
        </w:rPr>
      </w:pPr>
      <w:r w:rsidRPr="002B53FF">
        <w:rPr>
          <w:rFonts w:ascii="Verdana" w:hAnsi="Verdana" w:cs="Arial"/>
          <w:b/>
          <w:color w:val="993366"/>
          <w:sz w:val="18"/>
          <w:szCs w:val="18"/>
        </w:rPr>
        <w:t>TITOLO VI</w:t>
      </w:r>
    </w:p>
    <w:p w:rsidR="002B53FF" w:rsidRPr="002B53FF" w:rsidRDefault="002B53FF" w:rsidP="002B53FF">
      <w:pPr>
        <w:tabs>
          <w:tab w:val="left" w:pos="426"/>
        </w:tabs>
        <w:jc w:val="center"/>
        <w:rPr>
          <w:rFonts w:ascii="Verdana" w:hAnsi="Verdana" w:cs="Arial"/>
          <w:i/>
          <w:sz w:val="18"/>
          <w:szCs w:val="18"/>
        </w:rPr>
      </w:pPr>
      <w:r w:rsidRPr="002B53FF">
        <w:rPr>
          <w:rFonts w:ascii="Verdana" w:hAnsi="Verdana" w:cs="Arial"/>
          <w:i/>
          <w:sz w:val="18"/>
          <w:szCs w:val="18"/>
        </w:rPr>
        <w:t>Disposizioni transitorie</w:t>
      </w:r>
    </w:p>
    <w:p w:rsidR="002B53FF" w:rsidRPr="002B53FF" w:rsidRDefault="002D4C19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2. - </w:t>
      </w:r>
      <w:r w:rsidR="002B53FF" w:rsidRPr="002B53FF">
        <w:rPr>
          <w:rFonts w:ascii="Verdana" w:hAnsi="Verdana" w:cs="Arial"/>
          <w:b/>
          <w:color w:val="1F497D" w:themeColor="text2"/>
          <w:sz w:val="18"/>
          <w:szCs w:val="18"/>
        </w:rPr>
        <w:t>Attuazione delle prime elezioni regionali</w:t>
      </w:r>
    </w:p>
    <w:p w:rsidR="002B53FF" w:rsidRPr="002B53FF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im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ttuazione della presente legg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vranno luogo contemporaneamente alle elezioni provinciali e comunal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 effettuarsi entro l'anno 1969 ai sensi dell'articolo 2 della legg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10 agosto 1964, n. 663.</w:t>
      </w:r>
    </w:p>
    <w:p w:rsidR="002B53FF" w:rsidRPr="002B53FF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Entr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cadenz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aran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mana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orm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'ordinamento finanziario delle regioni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23.</w:t>
      </w:r>
      <w:r w:rsidR="002D4C1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Norme per la convocazione dei comizi per la prima elezione dei consigli regionali</w:t>
      </w:r>
    </w:p>
    <w:p w:rsidR="002B53FF" w:rsidRPr="002B53FF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im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zione dei consigli regionali i comizi elettoral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vocati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'intes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sidenti delle Corti d'appello,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u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rcoscri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no compresi i comuni della regione, dal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inistr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'interno, il quale, sentiti i prefetti della regione,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ovveder</w:t>
      </w:r>
      <w:r w:rsidR="00175F01">
        <w:rPr>
          <w:rFonts w:ascii="Verdana" w:hAnsi="Verdana"/>
          <w:sz w:val="18"/>
          <w:szCs w:val="18"/>
        </w:rPr>
        <w:t>à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nch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g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dempime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u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nultim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'articolo 2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24.</w:t>
      </w:r>
      <w:r w:rsidR="002D4C19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 xml:space="preserve"> Norme in materia di ineleggibilit</w:t>
      </w:r>
      <w:r w:rsidR="00175F01">
        <w:rPr>
          <w:rFonts w:ascii="Verdana" w:hAnsi="Verdana" w:cs="Arial"/>
          <w:b/>
          <w:color w:val="1F497D" w:themeColor="text2"/>
          <w:sz w:val="18"/>
          <w:szCs w:val="18"/>
        </w:rPr>
        <w:t>à</w:t>
      </w:r>
    </w:p>
    <w:p w:rsidR="002B53FF" w:rsidRPr="002B53FF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im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us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eleggibilit</w:t>
      </w:r>
      <w:r w:rsidR="00175F01">
        <w:rPr>
          <w:rFonts w:ascii="Verdana" w:hAnsi="Verdana"/>
          <w:sz w:val="18"/>
          <w:szCs w:val="18"/>
        </w:rPr>
        <w:t>à</w:t>
      </w:r>
      <w:r w:rsidR="002B53FF" w:rsidRPr="002B53FF">
        <w:rPr>
          <w:rFonts w:ascii="Verdana" w:hAnsi="Verdana"/>
          <w:sz w:val="18"/>
          <w:szCs w:val="18"/>
        </w:rPr>
        <w:t xml:space="preserve"> previste dalla presente legge non hanno effetto se 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fun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sercita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ia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essa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ntro i sette giorni successiv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a data del decreto di convocazione dei comizi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C00526" w:rsidRDefault="00C00526">
      <w:pPr>
        <w:rPr>
          <w:rFonts w:ascii="Verdana" w:hAnsi="Verdana" w:cs="Arial"/>
          <w:b/>
          <w:color w:val="1F497D" w:themeColor="text2"/>
          <w:sz w:val="18"/>
          <w:szCs w:val="18"/>
        </w:rPr>
      </w:pPr>
      <w:r>
        <w:rPr>
          <w:rFonts w:ascii="Verdana" w:hAnsi="Verdana" w:cs="Arial"/>
          <w:b/>
          <w:color w:val="1F497D" w:themeColor="text2"/>
          <w:sz w:val="18"/>
          <w:szCs w:val="18"/>
        </w:rPr>
        <w:br w:type="page"/>
      </w: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bookmarkStart w:id="0" w:name="_GoBack"/>
      <w:bookmarkEnd w:id="0"/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lastRenderedPageBreak/>
        <w:t>Art. 25.</w:t>
      </w:r>
      <w:r w:rsidR="002D4C19">
        <w:rPr>
          <w:rFonts w:ascii="Verdana" w:hAnsi="Verdana" w:cs="Arial"/>
          <w:b/>
          <w:color w:val="1F497D" w:themeColor="text2"/>
          <w:sz w:val="18"/>
          <w:szCs w:val="18"/>
        </w:rPr>
        <w:t xml:space="preserve"> - 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Sede e segreteria provvisorie del Consiglio regionale e norme provvisorie per il funzionamento del Consiglio stesso</w:t>
      </w:r>
    </w:p>
    <w:p w:rsidR="002B53FF" w:rsidRPr="002B53FF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im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un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 Consiglio regionale sar</w:t>
      </w:r>
      <w:r w:rsidR="00175F01">
        <w:rPr>
          <w:rFonts w:ascii="Verdana" w:hAnsi="Verdana"/>
          <w:sz w:val="18"/>
          <w:szCs w:val="18"/>
        </w:rPr>
        <w:t>à</w:t>
      </w:r>
      <w:r w:rsidR="002B53FF" w:rsidRPr="002B53FF">
        <w:rPr>
          <w:rFonts w:ascii="Verdana" w:hAnsi="Verdana"/>
          <w:sz w:val="18"/>
          <w:szCs w:val="18"/>
        </w:rPr>
        <w:t xml:space="preserve"> tenuta presso l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de dell'amministrazione provinci</w:t>
      </w:r>
      <w:r>
        <w:rPr>
          <w:rFonts w:ascii="Verdana" w:hAnsi="Verdana"/>
          <w:sz w:val="18"/>
          <w:szCs w:val="18"/>
        </w:rPr>
        <w:t>ale del capoluogo della regione.</w:t>
      </w:r>
    </w:p>
    <w:p w:rsidR="002B53FF" w:rsidRPr="002B53FF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ttribu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greteri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e son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simpegna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ll'uffic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greteri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dett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mministrazione provinciale.</w:t>
      </w:r>
    </w:p>
    <w:p w:rsidR="002B53FF" w:rsidRPr="002B53FF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N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im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dunanza ed in quelle successive fino alla entrata in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vigor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 regolamento interno previsto dall'articolo 20 della legg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10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febbraio 1953, n. 62, saranno applicate, per la diramazione degl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vvis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voca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 consiglio regionale, per l'ordine del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scuss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vota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 per la polizia delle adunanze, 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orm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sciplin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tess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ateri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guard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ovinciale contenute nel testo unico della legge comuna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 provinciale 4 febbraio 1915, n. 148, e successive modificazioni, in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quan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sulti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pplicabili e non contrastino con le norme sancit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lla legge predetta.</w:t>
      </w:r>
    </w:p>
    <w:p w:rsidR="002B53FF" w:rsidRPr="00C00526" w:rsidRDefault="002B53FF" w:rsidP="002D4C19">
      <w:pPr>
        <w:tabs>
          <w:tab w:val="left" w:pos="426"/>
        </w:tabs>
        <w:spacing w:after="0"/>
        <w:jc w:val="both"/>
        <w:rPr>
          <w:rFonts w:ascii="Verdana" w:hAnsi="Verdana" w:cs="Arial"/>
          <w:sz w:val="12"/>
          <w:szCs w:val="12"/>
        </w:rPr>
      </w:pPr>
    </w:p>
    <w:p w:rsidR="002B53FF" w:rsidRPr="002B53FF" w:rsidRDefault="002B53FF" w:rsidP="002B53FF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>Art. 26.</w:t>
      </w:r>
      <w:r w:rsidR="002D4C19">
        <w:rPr>
          <w:rFonts w:ascii="Verdana" w:hAnsi="Verdana" w:cs="Arial"/>
          <w:b/>
          <w:color w:val="1F497D" w:themeColor="text2"/>
          <w:sz w:val="18"/>
          <w:szCs w:val="18"/>
        </w:rPr>
        <w:t xml:space="preserve"> -</w:t>
      </w:r>
      <w:r w:rsidRPr="002B53FF">
        <w:rPr>
          <w:rFonts w:ascii="Verdana" w:hAnsi="Verdana" w:cs="Arial"/>
          <w:b/>
          <w:color w:val="1F497D" w:themeColor="text2"/>
          <w:sz w:val="18"/>
          <w:szCs w:val="18"/>
        </w:rPr>
        <w:t xml:space="preserve"> Spese per la prima elezione dei consigli regionali</w:t>
      </w:r>
    </w:p>
    <w:p w:rsidR="002B53FF" w:rsidRPr="002B53FF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Le spese per la prima elezione dei consigli regionali sono a caric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o Stato.</w:t>
      </w:r>
    </w:p>
    <w:p w:rsidR="002B53FF" w:rsidRPr="002B53FF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G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ner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lativ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rattamen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conomico dei componenti de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egg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ttor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gli altri comunque derivanti dalla applicazion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sen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gg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no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face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ric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rettamen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mministra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tat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teressat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nticipati dai comuni 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mbors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ll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ta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bas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 documentato rendiconto d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sentars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ntro il termine perentorio di tre mesi dalla data del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ultazioni.</w:t>
      </w:r>
    </w:p>
    <w:p w:rsidR="002D4C19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fon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ccorre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imbors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u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 le spes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rganizzativ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g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uffic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iferic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osso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ssere forniti con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ordi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ccreditamento, di ammontare anche superiore ai limiti d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u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'articol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56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 regio decreto 18 novembre 1923, n. 2440, 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uccessiv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modificazioni.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 carico di tali ordini di accreditament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ossono essere imputate, per intero, spese dipendenti da contratti.</w:t>
      </w:r>
    </w:p>
    <w:p w:rsidR="002B53FF" w:rsidRPr="002B53FF" w:rsidRDefault="002D4C19" w:rsidP="002D4C19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Nel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as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temporaneit</w:t>
      </w:r>
      <w:r w:rsidR="00175F01">
        <w:rPr>
          <w:rFonts w:ascii="Verdana" w:hAnsi="Verdana"/>
          <w:sz w:val="18"/>
          <w:szCs w:val="18"/>
        </w:rPr>
        <w:t>à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ima elezione dei consigl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region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 la elezione dei consigli provinciali e comunali ovver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lezion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li consigli provinciali o dei soli consigl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unal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vengono ripartite in parti uguali, tra lo Stato e gli altr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e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teressa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ultazione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ut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le spese derivanti da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adempime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uni alle elezioni e che, in caso di sola elezione de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nsigli regionali, sarebbero state a carico dello Stato. Il riparto,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dispost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a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u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 xml:space="preserve">interessati, </w:t>
      </w:r>
      <w:r w:rsidR="00175F01">
        <w:rPr>
          <w:rFonts w:ascii="Verdana" w:hAnsi="Verdana"/>
          <w:sz w:val="18"/>
          <w:szCs w:val="18"/>
        </w:rPr>
        <w:t>è</w:t>
      </w:r>
      <w:r w:rsidR="002B53FF" w:rsidRPr="002B53FF">
        <w:rPr>
          <w:rFonts w:ascii="Verdana" w:hAnsi="Verdana"/>
          <w:sz w:val="18"/>
          <w:szCs w:val="18"/>
        </w:rPr>
        <w:t xml:space="preserve"> reso esecutivo dal prefetto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er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iascun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ovincia,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ull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bas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a documentazione resa dai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uni stessi.</w:t>
      </w:r>
    </w:p>
    <w:p w:rsidR="002B53FF" w:rsidRPr="002B53FF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All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omm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h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arann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scritte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in bilancio per effetto dell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present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isposizioni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si applicano le norme contenute nel secondo e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terzo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comma</w:t>
      </w:r>
      <w:r w:rsidR="002B53FF"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dell'articolo 36 del regio decreto 18 novembre 1923, n.</w:t>
      </w:r>
      <w:r>
        <w:rPr>
          <w:rFonts w:ascii="Verdana" w:hAnsi="Verdana"/>
          <w:sz w:val="18"/>
          <w:szCs w:val="18"/>
        </w:rPr>
        <w:t xml:space="preserve"> </w:t>
      </w:r>
      <w:r w:rsidR="002B53FF" w:rsidRPr="002B53FF">
        <w:rPr>
          <w:rFonts w:ascii="Verdana" w:hAnsi="Verdana"/>
          <w:sz w:val="18"/>
          <w:szCs w:val="18"/>
        </w:rPr>
        <w:t>2440.</w:t>
      </w:r>
    </w:p>
    <w:p w:rsidR="002B53FF" w:rsidRPr="002B53FF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legge,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munita del sigillo dello Stato, sar</w:t>
      </w:r>
      <w:r w:rsidR="002D4C19">
        <w:rPr>
          <w:rFonts w:ascii="Verdana" w:hAnsi="Verdana"/>
          <w:sz w:val="18"/>
          <w:szCs w:val="18"/>
        </w:rPr>
        <w:t>à</w:t>
      </w:r>
      <w:r w:rsidRPr="002B53FF">
        <w:rPr>
          <w:rFonts w:ascii="Verdana" w:hAnsi="Verdana"/>
          <w:sz w:val="18"/>
          <w:szCs w:val="18"/>
        </w:rPr>
        <w:t xml:space="preserve"> inser</w:t>
      </w:r>
      <w:r w:rsidR="002D4C19">
        <w:rPr>
          <w:rFonts w:ascii="Verdana" w:hAnsi="Verdana"/>
          <w:sz w:val="18"/>
          <w:szCs w:val="18"/>
        </w:rPr>
        <w:t>i</w:t>
      </w:r>
      <w:r w:rsidRPr="002B53FF">
        <w:rPr>
          <w:rFonts w:ascii="Verdana" w:hAnsi="Verdana"/>
          <w:sz w:val="18"/>
          <w:szCs w:val="18"/>
        </w:rPr>
        <w:t>ta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ufficiale delle leggi e del decreto della Repubblica</w:t>
      </w:r>
      <w:r w:rsidR="002D4C19">
        <w:rPr>
          <w:rFonts w:ascii="Verdana" w:hAnsi="Verdana"/>
          <w:sz w:val="18"/>
          <w:szCs w:val="18"/>
        </w:rPr>
        <w:t xml:space="preserve"> italiana. È</w:t>
      </w:r>
      <w:r w:rsidRPr="002B53FF">
        <w:rPr>
          <w:rFonts w:ascii="Verdana" w:hAnsi="Verdana"/>
          <w:sz w:val="18"/>
          <w:szCs w:val="18"/>
        </w:rPr>
        <w:t xml:space="preserve"> fatto obbligo a chiunque spetti di osservarla e di farla</w:t>
      </w:r>
      <w:r w:rsidR="002D4C19"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osservare come legge dello Stato.</w:t>
      </w:r>
    </w:p>
    <w:p w:rsidR="002B53FF" w:rsidRPr="00C00526" w:rsidRDefault="002B53FF" w:rsidP="002B53FF">
      <w:pPr>
        <w:tabs>
          <w:tab w:val="left" w:pos="426"/>
        </w:tabs>
        <w:jc w:val="both"/>
        <w:rPr>
          <w:rFonts w:ascii="Verdana" w:hAnsi="Verdana"/>
          <w:sz w:val="12"/>
          <w:szCs w:val="12"/>
        </w:rPr>
      </w:pPr>
    </w:p>
    <w:p w:rsidR="002B53FF" w:rsidRPr="002B53FF" w:rsidRDefault="002D4C19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2B53FF" w:rsidRPr="002B53FF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="002B53FF" w:rsidRPr="002B53FF">
        <w:rPr>
          <w:rFonts w:ascii="Verdana" w:hAnsi="Verdana"/>
          <w:sz w:val="18"/>
          <w:szCs w:val="18"/>
        </w:rPr>
        <w:t xml:space="preserve"> 17 febbraio 1968</w:t>
      </w:r>
    </w:p>
    <w:p w:rsidR="002B53FF" w:rsidRPr="002B53FF" w:rsidRDefault="002B53FF" w:rsidP="002D4C19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SARAGAT</w:t>
      </w:r>
    </w:p>
    <w:p w:rsidR="002B53FF" w:rsidRPr="002B53FF" w:rsidRDefault="002B53FF" w:rsidP="002D4C19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MORO - REALE - TAVIANI -</w:t>
      </w:r>
      <w:r>
        <w:rPr>
          <w:rFonts w:ascii="Verdana" w:hAnsi="Verdana"/>
          <w:sz w:val="18"/>
          <w:szCs w:val="18"/>
        </w:rPr>
        <w:t xml:space="preserve"> </w:t>
      </w:r>
      <w:r w:rsidRPr="002B53FF">
        <w:rPr>
          <w:rFonts w:ascii="Verdana" w:hAnsi="Verdana"/>
          <w:sz w:val="18"/>
          <w:szCs w:val="18"/>
        </w:rPr>
        <w:t>COLOMBO</w:t>
      </w:r>
    </w:p>
    <w:p w:rsidR="0024384F" w:rsidRPr="002B53FF" w:rsidRDefault="002B53FF" w:rsidP="002B53FF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2B53FF">
        <w:rPr>
          <w:rFonts w:ascii="Verdana" w:hAnsi="Verdana"/>
          <w:sz w:val="18"/>
          <w:szCs w:val="18"/>
        </w:rPr>
        <w:t>Visto, il Guardasigilli: REALE</w:t>
      </w:r>
    </w:p>
    <w:sectPr w:rsidR="0024384F" w:rsidRPr="002B53FF" w:rsidSect="002062EE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19" w:rsidRDefault="002D4C19" w:rsidP="00DC799E">
      <w:pPr>
        <w:spacing w:after="0" w:line="240" w:lineRule="auto"/>
      </w:pPr>
      <w:r>
        <w:separator/>
      </w:r>
    </w:p>
  </w:endnote>
  <w:end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19" w:rsidRDefault="002D4C19" w:rsidP="00DC799E">
      <w:pPr>
        <w:spacing w:after="0" w:line="240" w:lineRule="auto"/>
      </w:pPr>
      <w:r>
        <w:separator/>
      </w:r>
    </w:p>
  </w:footnote>
  <w:footnote w:type="continuationSeparator" w:id="0">
    <w:p w:rsidR="002D4C19" w:rsidRDefault="002D4C19" w:rsidP="00DC799E">
      <w:pPr>
        <w:spacing w:after="0" w:line="240" w:lineRule="auto"/>
      </w:pPr>
      <w:r>
        <w:continuationSeparator/>
      </w:r>
    </w:p>
  </w:footnote>
  <w:footnote w:id="1">
    <w:p w:rsidR="0036203E" w:rsidRPr="0036203E" w:rsidRDefault="0036203E" w:rsidP="0036203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36203E">
        <w:rPr>
          <w:rStyle w:val="Rimandonotaapidipagina"/>
          <w:rFonts w:ascii="Verdana" w:hAnsi="Verdana"/>
          <w:sz w:val="16"/>
          <w:szCs w:val="16"/>
        </w:rPr>
        <w:footnoteRef/>
      </w:r>
      <w:r w:rsidRPr="0036203E">
        <w:rPr>
          <w:rFonts w:ascii="Verdana" w:hAnsi="Verdana"/>
          <w:sz w:val="16"/>
          <w:szCs w:val="16"/>
        </w:rPr>
        <w:t xml:space="preserve"> Limite di popolazione così modificato in applicazione ora degli articoli 71, 72 e 73 del decreto legislativo 18 agosto 2000, n. 267 (</w:t>
      </w:r>
      <w:r w:rsidRPr="0036203E">
        <w:rPr>
          <w:rFonts w:ascii="Verdana" w:hAnsi="Verdana"/>
          <w:i/>
          <w:sz w:val="16"/>
          <w:szCs w:val="16"/>
        </w:rPr>
        <w:t>Testo unico delle leggi sull’ordinamento degli enti locali</w:t>
      </w:r>
      <w:r w:rsidRPr="0036203E">
        <w:rPr>
          <w:rFonts w:ascii="Verdana" w:hAnsi="Verdana"/>
          <w:sz w:val="16"/>
          <w:szCs w:val="16"/>
        </w:rPr>
        <w:t>). Altre disposizioni concernenti le elezioni comunali nei comuni con popolazione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superiore a 15.000 abitanti sono contenute nel decreto legislativo 18 agosto 2000,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n. 267 e nel regolamento di attuazione della legge 25 marzo 1993, n. 81, approvato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con decreto del Presidente della Repubblica 28 aprile 1993, n.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132.</w:t>
      </w:r>
    </w:p>
  </w:footnote>
  <w:footnote w:id="2">
    <w:p w:rsidR="00974064" w:rsidRPr="00974064" w:rsidRDefault="00974064" w:rsidP="00974064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974064">
        <w:rPr>
          <w:rStyle w:val="Rimandonotaapidipagina"/>
          <w:rFonts w:ascii="Verdana" w:hAnsi="Verdana"/>
          <w:sz w:val="16"/>
          <w:szCs w:val="16"/>
        </w:rPr>
        <w:footnoteRef/>
      </w:r>
      <w:r w:rsidRPr="00974064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L’art. 14, comma 1, lettera </w:t>
      </w:r>
      <w:r>
        <w:rPr>
          <w:rFonts w:ascii="Verdana" w:hAnsi="Verdana"/>
          <w:i/>
          <w:sz w:val="16"/>
          <w:szCs w:val="16"/>
        </w:rPr>
        <w:t>a)</w:t>
      </w:r>
      <w:r>
        <w:rPr>
          <w:rFonts w:ascii="Verdana" w:hAnsi="Verdana"/>
          <w:sz w:val="16"/>
          <w:szCs w:val="16"/>
        </w:rPr>
        <w:t>, de</w:t>
      </w:r>
      <w:r w:rsidRPr="00974064">
        <w:rPr>
          <w:rFonts w:ascii="Verdana" w:hAnsi="Verdana"/>
          <w:sz w:val="16"/>
          <w:szCs w:val="16"/>
        </w:rPr>
        <w:t xml:space="preserve">l </w:t>
      </w:r>
      <w:r>
        <w:rPr>
          <w:rFonts w:ascii="Verdana" w:hAnsi="Verdana"/>
          <w:sz w:val="16"/>
          <w:szCs w:val="16"/>
        </w:rPr>
        <w:t>d</w:t>
      </w:r>
      <w:r w:rsidRPr="00974064">
        <w:rPr>
          <w:rFonts w:ascii="Verdana" w:hAnsi="Verdana"/>
          <w:sz w:val="16"/>
          <w:szCs w:val="16"/>
        </w:rPr>
        <w:t>ecreto</w:t>
      </w:r>
      <w:r>
        <w:rPr>
          <w:rFonts w:ascii="Verdana" w:hAnsi="Verdana"/>
          <w:sz w:val="16"/>
          <w:szCs w:val="16"/>
        </w:rPr>
        <w:t xml:space="preserve"> l</w:t>
      </w:r>
      <w:r w:rsidRPr="00974064">
        <w:rPr>
          <w:rFonts w:ascii="Verdana" w:hAnsi="Verdana"/>
          <w:sz w:val="16"/>
          <w:szCs w:val="16"/>
        </w:rPr>
        <w:t>egge 13 agosto 2011, n. 138</w:t>
      </w:r>
      <w:r>
        <w:rPr>
          <w:rFonts w:ascii="Verdana" w:hAnsi="Verdana"/>
          <w:sz w:val="16"/>
          <w:szCs w:val="16"/>
        </w:rPr>
        <w:t xml:space="preserve"> stabilisce ora che: “</w:t>
      </w:r>
      <w:r w:rsidRPr="00974064">
        <w:rPr>
          <w:rFonts w:ascii="Verdana" w:hAnsi="Verdana"/>
          <w:sz w:val="16"/>
          <w:szCs w:val="16"/>
        </w:rPr>
        <w:t>il numero massimo dei consiglieri regionali, ad esclusione del Presidente della Giunta regionale, sia uguale o inferiore a 20 per le Regioni con popolazione fino ad un milione di abitanti; a 30 per le Regioni con popolazione fino a due milioni di abitanti; a 40 per le Regioni con popolazione fino a quattro milioni di abitanti; a 50 per le Regioni con popolazione fino a sei milioni di abitanti; a 70 per le Regioni con popolazione fino ad otto milioni di abitanti; a 80 per le Regioni con popolazione superiore ad otto milioni di abitanti</w:t>
      </w:r>
      <w:r>
        <w:rPr>
          <w:rFonts w:ascii="Verdana" w:hAnsi="Verdana"/>
          <w:sz w:val="16"/>
          <w:szCs w:val="16"/>
        </w:rPr>
        <w:t>”</w:t>
      </w:r>
      <w:r w:rsidRPr="00974064">
        <w:rPr>
          <w:rFonts w:ascii="Verdana" w:hAnsi="Verdana"/>
          <w:sz w:val="16"/>
          <w:szCs w:val="16"/>
        </w:rPr>
        <w:t>.</w:t>
      </w:r>
    </w:p>
  </w:footnote>
  <w:footnote w:id="3">
    <w:p w:rsidR="0036203E" w:rsidRPr="0036203E" w:rsidRDefault="0036203E" w:rsidP="0036203E">
      <w:pPr>
        <w:pStyle w:val="Testonotaapidipagina"/>
        <w:jc w:val="both"/>
        <w:rPr>
          <w:rFonts w:ascii="Verdana" w:hAnsi="Verdana" w:cs="Arial"/>
          <w:sz w:val="16"/>
          <w:szCs w:val="16"/>
        </w:rPr>
      </w:pPr>
      <w:r w:rsidRPr="0036203E">
        <w:rPr>
          <w:rStyle w:val="Rimandonotaapidipagina"/>
          <w:rFonts w:ascii="Verdana" w:hAnsi="Verdana" w:cs="Arial"/>
          <w:sz w:val="16"/>
          <w:szCs w:val="16"/>
        </w:rPr>
        <w:footnoteRef/>
      </w:r>
      <w:r w:rsidRPr="0036203E">
        <w:rPr>
          <w:rFonts w:ascii="Verdana" w:hAnsi="Verdana" w:cs="Arial"/>
          <w:sz w:val="16"/>
          <w:szCs w:val="16"/>
        </w:rPr>
        <w:t xml:space="preserve"> La parola “nazionale” deve intendersi sostituire quella originaria di “centrale” in</w:t>
      </w:r>
      <w:r>
        <w:rPr>
          <w:rFonts w:ascii="Verdana" w:hAnsi="Verdana" w:cs="Arial"/>
          <w:sz w:val="16"/>
          <w:szCs w:val="16"/>
        </w:rPr>
        <w:t xml:space="preserve"> </w:t>
      </w:r>
      <w:r w:rsidRPr="0036203E">
        <w:rPr>
          <w:rFonts w:ascii="Verdana" w:hAnsi="Verdana" w:cs="Arial"/>
          <w:sz w:val="16"/>
          <w:szCs w:val="16"/>
        </w:rPr>
        <w:t>applicazione dell’art. 14, comma 1, del decreto legislativo 6 settembre 1989, n. 422</w:t>
      </w:r>
      <w:r>
        <w:rPr>
          <w:rFonts w:ascii="Verdana" w:hAnsi="Verdana" w:cs="Arial"/>
          <w:sz w:val="16"/>
          <w:szCs w:val="16"/>
        </w:rPr>
        <w:t xml:space="preserve"> </w:t>
      </w:r>
      <w:r w:rsidRPr="0036203E">
        <w:rPr>
          <w:rFonts w:ascii="Verdana" w:hAnsi="Verdana" w:cs="Arial"/>
          <w:sz w:val="16"/>
          <w:szCs w:val="16"/>
        </w:rPr>
        <w:t>(</w:t>
      </w:r>
      <w:r w:rsidRPr="0036203E">
        <w:rPr>
          <w:rFonts w:ascii="Verdana" w:hAnsi="Verdana" w:cs="Arial"/>
          <w:i/>
          <w:sz w:val="16"/>
          <w:szCs w:val="16"/>
        </w:rPr>
        <w:t>Norme sul sistema statistico nazionale e sulla riorganizzazione dell’Istituto nazionale di statistica, ai sensi dell’articolo 24 della legge 23 agosto 1998, n. 400</w:t>
      </w:r>
      <w:r w:rsidRPr="0036203E">
        <w:rPr>
          <w:rFonts w:ascii="Verdana" w:hAnsi="Verdana" w:cs="Arial"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>.</w:t>
      </w:r>
    </w:p>
  </w:footnote>
  <w:footnote w:id="4">
    <w:p w:rsidR="0036203E" w:rsidRPr="0036203E" w:rsidRDefault="0036203E" w:rsidP="0036203E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36203E">
        <w:rPr>
          <w:rStyle w:val="Rimandonotaapidipagina"/>
          <w:rFonts w:ascii="Verdana" w:hAnsi="Verdana"/>
          <w:sz w:val="16"/>
          <w:szCs w:val="16"/>
        </w:rPr>
        <w:footnoteRef/>
      </w:r>
      <w:r w:rsidRPr="0036203E">
        <w:rPr>
          <w:rFonts w:ascii="Verdana" w:hAnsi="Verdana"/>
          <w:sz w:val="16"/>
          <w:szCs w:val="16"/>
        </w:rPr>
        <w:t xml:space="preserve"> Parola che sostituisce l’originario termine “mandamentali”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in applicazione dell’art. 2,</w:t>
      </w:r>
      <w:r>
        <w:rPr>
          <w:rFonts w:ascii="Verdana" w:hAnsi="Verdana"/>
          <w:sz w:val="16"/>
          <w:szCs w:val="16"/>
        </w:rPr>
        <w:t xml:space="preserve"> </w:t>
      </w:r>
      <w:r w:rsidRPr="0036203E">
        <w:rPr>
          <w:rFonts w:ascii="Verdana" w:hAnsi="Verdana"/>
          <w:sz w:val="16"/>
          <w:szCs w:val="16"/>
        </w:rPr>
        <w:t>comma 3, della legge 30 giugno 1989, n. 244 (</w:t>
      </w:r>
      <w:r w:rsidRPr="0036203E">
        <w:rPr>
          <w:rFonts w:ascii="Verdana" w:hAnsi="Verdana"/>
          <w:i/>
          <w:sz w:val="16"/>
          <w:szCs w:val="16"/>
        </w:rPr>
        <w:t>Disposizioni sulle commissioni e sottocommissioni elettorali circondariali e sugli uffici elettorali di sezione</w:t>
      </w:r>
      <w:r w:rsidRPr="0036203E">
        <w:rPr>
          <w:rFonts w:ascii="Verdana" w:hAnsi="Verdana"/>
          <w:sz w:val="16"/>
          <w:szCs w:val="16"/>
        </w:rPr>
        <w:t>).</w:t>
      </w:r>
    </w:p>
  </w:footnote>
  <w:footnote w:id="5">
    <w:p w:rsidR="00B43417" w:rsidRPr="00B43417" w:rsidRDefault="00B43417" w:rsidP="00B43417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B43417">
        <w:rPr>
          <w:rStyle w:val="Rimandonotaapidipagina"/>
          <w:rFonts w:ascii="Verdana" w:hAnsi="Verdana"/>
          <w:sz w:val="16"/>
          <w:szCs w:val="16"/>
        </w:rPr>
        <w:footnoteRef/>
      </w:r>
      <w:r w:rsidRPr="00B43417">
        <w:rPr>
          <w:rFonts w:ascii="Verdana" w:hAnsi="Verdana"/>
          <w:sz w:val="16"/>
          <w:szCs w:val="16"/>
        </w:rPr>
        <w:t xml:space="preserve"> Parola così inserita in sostituzione dell’originaria parola “21°”, a norma dell’art. 1,</w:t>
      </w:r>
      <w:r>
        <w:rPr>
          <w:rFonts w:ascii="Verdana" w:hAnsi="Verdana"/>
          <w:sz w:val="16"/>
          <w:szCs w:val="16"/>
        </w:rPr>
        <w:t xml:space="preserve"> </w:t>
      </w:r>
      <w:r w:rsidRPr="00B43417">
        <w:rPr>
          <w:rFonts w:ascii="Verdana" w:hAnsi="Verdana"/>
          <w:sz w:val="16"/>
          <w:szCs w:val="16"/>
        </w:rPr>
        <w:t>primo comma, della legge 23 aprile 1981, n. 154 (</w:t>
      </w:r>
      <w:r w:rsidRPr="00B43417">
        <w:rPr>
          <w:rFonts w:ascii="Verdana" w:hAnsi="Verdana"/>
          <w:i/>
          <w:sz w:val="16"/>
          <w:szCs w:val="16"/>
        </w:rPr>
        <w:t>Norme in materia di ineleggibilità ed incompatibilità, ecc.</w:t>
      </w:r>
      <w:r w:rsidRPr="00B43417">
        <w:rPr>
          <w:rFonts w:ascii="Verdana" w:hAnsi="Verdana"/>
          <w:sz w:val="16"/>
          <w:szCs w:val="16"/>
        </w:rPr>
        <w:t>), in base al quale sono eleggibili alla carica di consigliere</w:t>
      </w:r>
      <w:r>
        <w:rPr>
          <w:rFonts w:ascii="Verdana" w:hAnsi="Verdana"/>
          <w:sz w:val="16"/>
          <w:szCs w:val="16"/>
        </w:rPr>
        <w:t xml:space="preserve"> </w:t>
      </w:r>
      <w:r w:rsidRPr="00B43417">
        <w:rPr>
          <w:rFonts w:ascii="Verdana" w:hAnsi="Verdana"/>
          <w:sz w:val="16"/>
          <w:szCs w:val="16"/>
        </w:rPr>
        <w:t>regionale gli elettori che abbiano compiuto il diciottesimo anno di età nel giorno</w:t>
      </w:r>
      <w:r>
        <w:rPr>
          <w:rFonts w:ascii="Verdana" w:hAnsi="Verdana"/>
          <w:sz w:val="16"/>
          <w:szCs w:val="16"/>
        </w:rPr>
        <w:t xml:space="preserve"> </w:t>
      </w:r>
      <w:r w:rsidRPr="00B43417">
        <w:rPr>
          <w:rFonts w:ascii="Verdana" w:hAnsi="Verdana"/>
          <w:sz w:val="16"/>
          <w:szCs w:val="16"/>
        </w:rPr>
        <w:t>fissato per la votazione.</w:t>
      </w:r>
    </w:p>
  </w:footnote>
  <w:footnote w:id="6">
    <w:p w:rsidR="002D4C19" w:rsidRPr="002550B0" w:rsidRDefault="002D4C19" w:rsidP="002550B0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2550B0">
        <w:rPr>
          <w:rStyle w:val="Rimandonotaapidipagina"/>
          <w:rFonts w:ascii="Verdana" w:hAnsi="Verdana"/>
          <w:sz w:val="16"/>
          <w:szCs w:val="16"/>
        </w:rPr>
        <w:footnoteRef/>
      </w:r>
      <w:r w:rsidRPr="002550B0">
        <w:rPr>
          <w:rFonts w:ascii="Verdana" w:hAnsi="Verdana"/>
          <w:sz w:val="16"/>
          <w:szCs w:val="16"/>
        </w:rPr>
        <w:t xml:space="preserve"> La L. 15 maggio 1997, n. 127 ha disposto (con l'art. 5, comma 7)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 xml:space="preserve">che "Al numero </w:t>
      </w:r>
      <w:r w:rsidRPr="00E93F04">
        <w:rPr>
          <w:rFonts w:ascii="Verdana" w:hAnsi="Verdana"/>
          <w:i/>
          <w:sz w:val="16"/>
          <w:szCs w:val="16"/>
        </w:rPr>
        <w:t>7)</w:t>
      </w:r>
      <w:r w:rsidRPr="002550B0">
        <w:rPr>
          <w:rFonts w:ascii="Verdana" w:hAnsi="Verdana"/>
          <w:sz w:val="16"/>
          <w:szCs w:val="16"/>
        </w:rPr>
        <w:t xml:space="preserve"> del tredicesimo comma dell'articolo 15 della legge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17 febbraio 1968, n. 108, introdotto dall'articolo 3 della legge 23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febbraio 1995, n. 43, le parole: "qualora tale seconda verifica dia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esito negativo, assegna alla lista regionale una quota aggiuntiva di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 xml:space="preserve">seggi che, tenuti fermi i seggi attribuiti ai sensi dei numeri </w:t>
      </w:r>
      <w:r w:rsidRPr="00E93F04">
        <w:rPr>
          <w:rFonts w:ascii="Verdana" w:hAnsi="Verdana"/>
          <w:i/>
          <w:sz w:val="16"/>
          <w:szCs w:val="16"/>
        </w:rPr>
        <w:t>4)</w:t>
      </w:r>
      <w:r w:rsidRPr="002550B0">
        <w:rPr>
          <w:rFonts w:ascii="Verdana" w:hAnsi="Verdana"/>
          <w:sz w:val="16"/>
          <w:szCs w:val="16"/>
        </w:rPr>
        <w:t xml:space="preserve"> e</w:t>
      </w:r>
      <w:r>
        <w:rPr>
          <w:rFonts w:ascii="Verdana" w:hAnsi="Verdana"/>
          <w:sz w:val="16"/>
          <w:szCs w:val="16"/>
        </w:rPr>
        <w:t xml:space="preserve"> </w:t>
      </w:r>
      <w:r w:rsidRPr="00E93F04">
        <w:rPr>
          <w:rFonts w:ascii="Verdana" w:hAnsi="Verdana"/>
          <w:i/>
          <w:sz w:val="16"/>
          <w:szCs w:val="16"/>
        </w:rPr>
        <w:t>5)</w:t>
      </w:r>
      <w:r w:rsidRPr="002550B0">
        <w:rPr>
          <w:rFonts w:ascii="Verdana" w:hAnsi="Verdana"/>
          <w:sz w:val="16"/>
          <w:szCs w:val="16"/>
        </w:rPr>
        <w:t xml:space="preserve"> e quelli attribuiti in ambito provinciale, consenta di raggiungere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il 55 per cento del totale dei seggi del consiglio nella composizione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cos</w:t>
      </w:r>
      <w:r w:rsidR="00175F01">
        <w:rPr>
          <w:rFonts w:ascii="Verdana" w:hAnsi="Verdana"/>
          <w:sz w:val="16"/>
          <w:szCs w:val="16"/>
        </w:rPr>
        <w:t>ì</w:t>
      </w:r>
      <w:r w:rsidRPr="002550B0">
        <w:rPr>
          <w:rFonts w:ascii="Verdana" w:hAnsi="Verdana"/>
          <w:sz w:val="16"/>
          <w:szCs w:val="16"/>
        </w:rPr>
        <w:t xml:space="preserve"> integr</w:t>
      </w:r>
      <w:r w:rsidR="00175F01">
        <w:rPr>
          <w:rFonts w:ascii="Verdana" w:hAnsi="Verdana"/>
          <w:sz w:val="16"/>
          <w:szCs w:val="16"/>
        </w:rPr>
        <w:t>ata con arrotondamento all'unità</w:t>
      </w:r>
      <w:r w:rsidRPr="002550B0">
        <w:rPr>
          <w:rFonts w:ascii="Verdana" w:hAnsi="Verdana"/>
          <w:sz w:val="16"/>
          <w:szCs w:val="16"/>
        </w:rPr>
        <w:t xml:space="preserve"> inferiore" devono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 xml:space="preserve">interpretarsi nel senso che tale arrotondamento </w:t>
      </w:r>
      <w:r w:rsidR="00175F01">
        <w:rPr>
          <w:rFonts w:ascii="Verdana" w:hAnsi="Verdana"/>
          <w:sz w:val="16"/>
          <w:szCs w:val="16"/>
        </w:rPr>
        <w:t>è</w:t>
      </w:r>
      <w:r w:rsidRPr="002550B0">
        <w:rPr>
          <w:rFonts w:ascii="Verdana" w:hAnsi="Verdana"/>
          <w:sz w:val="16"/>
          <w:szCs w:val="16"/>
        </w:rPr>
        <w:t xml:space="preserve"> da riferirsi ai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decimali da rapportarsi alla percentuale complessiva e non al numero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dei seggi, che devono pertanto comunque raggiungere o superare il 55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per cento del totale dei seggi del consiglio nella composizione cos</w:t>
      </w:r>
      <w:r w:rsidR="00175F01">
        <w:rPr>
          <w:rFonts w:ascii="Verdana" w:hAnsi="Verdana"/>
          <w:sz w:val="16"/>
          <w:szCs w:val="16"/>
        </w:rPr>
        <w:t>ì</w:t>
      </w:r>
      <w:r>
        <w:rPr>
          <w:rFonts w:ascii="Verdana" w:hAnsi="Verdana"/>
          <w:sz w:val="16"/>
          <w:szCs w:val="16"/>
        </w:rPr>
        <w:t xml:space="preserve"> </w:t>
      </w:r>
      <w:r w:rsidRPr="002550B0">
        <w:rPr>
          <w:rFonts w:ascii="Verdana" w:hAnsi="Verdana"/>
          <w:sz w:val="16"/>
          <w:szCs w:val="16"/>
        </w:rPr>
        <w:t>integrata."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EE"/>
    <w:rsid w:val="00035313"/>
    <w:rsid w:val="0011207D"/>
    <w:rsid w:val="00117D04"/>
    <w:rsid w:val="00175F01"/>
    <w:rsid w:val="002062EE"/>
    <w:rsid w:val="0024384F"/>
    <w:rsid w:val="002550B0"/>
    <w:rsid w:val="002830F8"/>
    <w:rsid w:val="00285B71"/>
    <w:rsid w:val="002B53FF"/>
    <w:rsid w:val="002D4C19"/>
    <w:rsid w:val="003574E9"/>
    <w:rsid w:val="0036203E"/>
    <w:rsid w:val="00373228"/>
    <w:rsid w:val="003D63D8"/>
    <w:rsid w:val="004B3B1D"/>
    <w:rsid w:val="00662190"/>
    <w:rsid w:val="00974064"/>
    <w:rsid w:val="00AF5F6E"/>
    <w:rsid w:val="00B43417"/>
    <w:rsid w:val="00C00526"/>
    <w:rsid w:val="00C95244"/>
    <w:rsid w:val="00CD5F26"/>
    <w:rsid w:val="00CD704E"/>
    <w:rsid w:val="00DC799E"/>
    <w:rsid w:val="00E93F04"/>
    <w:rsid w:val="00EF1239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62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79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79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7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F699-6C72-425B-AFBB-216DF451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6030</Words>
  <Characters>3437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9</cp:revision>
  <dcterms:created xsi:type="dcterms:W3CDTF">2014-07-09T13:17:00Z</dcterms:created>
  <dcterms:modified xsi:type="dcterms:W3CDTF">2014-07-10T12:29:00Z</dcterms:modified>
</cp:coreProperties>
</file>